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5C" w:rsidRPr="00D0635C" w:rsidRDefault="00D0635C" w:rsidP="00D063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635C">
        <w:rPr>
          <w:rFonts w:ascii="Times New Roman" w:eastAsia="Calibri" w:hAnsi="Times New Roman" w:cs="Times New Roman"/>
          <w:b/>
          <w:sz w:val="28"/>
          <w:szCs w:val="28"/>
        </w:rPr>
        <w:t xml:space="preserve">План-конспек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крытого </w:t>
      </w:r>
      <w:r w:rsidRPr="00D0635C">
        <w:rPr>
          <w:rFonts w:ascii="Times New Roman" w:eastAsia="Calibri" w:hAnsi="Times New Roman" w:cs="Times New Roman"/>
          <w:b/>
          <w:sz w:val="28"/>
          <w:szCs w:val="28"/>
        </w:rPr>
        <w:t>урока математики в 1 классе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84"/>
        <w:gridCol w:w="2268"/>
        <w:gridCol w:w="45"/>
        <w:gridCol w:w="2473"/>
      </w:tblGrid>
      <w:tr w:rsidR="00D0635C" w:rsidRPr="00D0635C" w:rsidTr="00B25932">
        <w:trPr>
          <w:trHeight w:val="417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360" w:lineRule="auto"/>
              <w:ind w:right="-2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5730C7" w:rsidP="00D0635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лякова Светлана Евгеньевна</w:t>
            </w:r>
          </w:p>
        </w:tc>
      </w:tr>
      <w:tr w:rsidR="00D0635C" w:rsidRPr="00D0635C" w:rsidTr="00B25932">
        <w:trPr>
          <w:trHeight w:val="473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360" w:lineRule="auto"/>
              <w:ind w:right="-2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360" w:lineRule="auto"/>
              <w:ind w:right="-2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ОУ СОШ №3 </w:t>
            </w:r>
            <w:proofErr w:type="spellStart"/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г.о</w:t>
            </w:r>
            <w:proofErr w:type="spellEnd"/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. Чапаевск Самарской области</w:t>
            </w:r>
          </w:p>
        </w:tc>
      </w:tr>
      <w:tr w:rsidR="00D0635C" w:rsidRPr="00D0635C" w:rsidTr="00B25932">
        <w:trPr>
          <w:trHeight w:val="411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К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ая система </w:t>
            </w: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«Планета знаний»</w:t>
            </w:r>
          </w:p>
        </w:tc>
      </w:tr>
      <w:tr w:rsidR="00D0635C" w:rsidRPr="00D0635C" w:rsidTr="00B25932">
        <w:trPr>
          <w:trHeight w:val="675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ик</w:t>
            </w:r>
          </w:p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5730C7" w:rsidP="00573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маков, М.Г. </w:t>
            </w:r>
            <w:proofErr w:type="spell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ёдова</w:t>
            </w:r>
            <w:proofErr w:type="spellEnd"/>
            <w:r w:rsidRPr="00D0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</w:t>
            </w:r>
            <w:r w:rsidR="00AC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». Учебник в двух частях.</w:t>
            </w:r>
            <w:r w:rsidR="008A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ель</w:t>
            </w:r>
            <w:proofErr w:type="spellEnd"/>
            <w:r w:rsidR="00AC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, 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730C7" w:rsidRPr="00D0635C" w:rsidTr="00B25932">
        <w:trPr>
          <w:trHeight w:val="600"/>
        </w:trPr>
        <w:tc>
          <w:tcPr>
            <w:tcW w:w="2127" w:type="dxa"/>
            <w:shd w:val="clear" w:color="auto" w:fill="auto"/>
          </w:tcPr>
          <w:p w:rsidR="005730C7" w:rsidRPr="00D0635C" w:rsidRDefault="005730C7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 программы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5730C7" w:rsidRDefault="008E2F39" w:rsidP="00573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маков, М.Г. </w:t>
            </w:r>
            <w:proofErr w:type="spell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ёдова</w:t>
            </w:r>
            <w:proofErr w:type="spellEnd"/>
          </w:p>
        </w:tc>
      </w:tr>
      <w:tr w:rsidR="00D0635C" w:rsidRPr="00D0635C" w:rsidTr="00B25932">
        <w:trPr>
          <w:trHeight w:val="143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E3CCA" w:rsidP="00DE3C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Вычисляем в пределах 20»</w:t>
            </w:r>
          </w:p>
        </w:tc>
      </w:tr>
      <w:tr w:rsidR="00D0635C" w:rsidRPr="00D0635C" w:rsidTr="00B25932">
        <w:trPr>
          <w:trHeight w:val="409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2F01BF" w:rsidRPr="00AD66E2" w:rsidRDefault="00DE3CCA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«Изменилось ли число»</w:t>
            </w:r>
          </w:p>
        </w:tc>
      </w:tr>
      <w:tr w:rsidR="00D0635C" w:rsidRPr="00D0635C" w:rsidTr="00B25932">
        <w:trPr>
          <w:trHeight w:val="317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Default="00494BB7" w:rsidP="00D06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 w:rsidR="00AB2E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 материала.</w:t>
            </w:r>
          </w:p>
          <w:p w:rsidR="00494BB7" w:rsidRPr="00D0635C" w:rsidRDefault="00494BB7" w:rsidP="00D063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635C" w:rsidRPr="00D0635C" w:rsidTr="00B25932">
        <w:trPr>
          <w:trHeight w:val="355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урока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Default="00887F33" w:rsidP="00D06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к-путешествие.</w:t>
            </w:r>
          </w:p>
          <w:p w:rsidR="00494BB7" w:rsidRPr="00D0635C" w:rsidRDefault="00494BB7" w:rsidP="00D06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635C" w:rsidRPr="00D0635C" w:rsidTr="00B25932">
        <w:trPr>
          <w:trHeight w:val="497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133348" w:rsidP="00D06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выполн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с числом 0 и 10.</w:t>
            </w:r>
          </w:p>
        </w:tc>
      </w:tr>
      <w:tr w:rsidR="00B25932" w:rsidRPr="00D0635C" w:rsidTr="00652C49">
        <w:trPr>
          <w:trHeight w:val="143"/>
        </w:trPr>
        <w:tc>
          <w:tcPr>
            <w:tcW w:w="2127" w:type="dxa"/>
            <w:vMerge w:val="restart"/>
            <w:shd w:val="clear" w:color="auto" w:fill="auto"/>
          </w:tcPr>
          <w:p w:rsidR="00B25932" w:rsidRPr="00D0635C" w:rsidRDefault="00B25932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урока</w:t>
            </w:r>
          </w:p>
        </w:tc>
        <w:tc>
          <w:tcPr>
            <w:tcW w:w="2409" w:type="dxa"/>
            <w:shd w:val="clear" w:color="auto" w:fill="auto"/>
          </w:tcPr>
          <w:p w:rsidR="00B25932" w:rsidRPr="00D0635C" w:rsidRDefault="00B25932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: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25932" w:rsidRPr="00D0635C" w:rsidRDefault="00B25932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: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B25932" w:rsidRPr="00D0635C" w:rsidRDefault="00B25932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ые:</w:t>
            </w:r>
          </w:p>
        </w:tc>
      </w:tr>
      <w:tr w:rsidR="00D0635C" w:rsidRPr="00D0635C" w:rsidTr="00652C49">
        <w:trPr>
          <w:trHeight w:val="70"/>
        </w:trPr>
        <w:tc>
          <w:tcPr>
            <w:tcW w:w="2127" w:type="dxa"/>
            <w:vMerge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C7B1E" w:rsidRPr="00D0635C" w:rsidRDefault="00AC7B1E" w:rsidP="00AC7B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батывать приёмы сложения и вычитания в пределах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ерехода через десяток;</w:t>
            </w:r>
          </w:p>
          <w:p w:rsidR="00D0635C" w:rsidRPr="00D0635C" w:rsidRDefault="00D0635C" w:rsidP="001333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творческую самостоятельность учащихся, соединяя игровую и обучающие формы деятельности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вать логическое мышление воображение, память; </w:t>
            </w:r>
          </w:p>
          <w:p w:rsidR="00D0635C" w:rsidRPr="00D0635C" w:rsidRDefault="00652C49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гащат</w:t>
            </w:r>
            <w:r w:rsidR="008E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ловарный запас.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B9653D" w:rsidRDefault="00D0635C" w:rsidP="00B9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знательность, культуру труда: уважительное отношение к товарищам, уме</w:t>
            </w:r>
            <w:r w:rsidR="00133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ботать в парах</w:t>
            </w:r>
            <w:r w:rsidR="008E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635C" w:rsidRPr="00D0635C" w:rsidRDefault="00D0635C" w:rsidP="00B9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2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D0635C" w:rsidRPr="00D0635C" w:rsidTr="00B25932">
        <w:trPr>
          <w:trHeight w:val="143"/>
        </w:trPr>
        <w:tc>
          <w:tcPr>
            <w:tcW w:w="2127" w:type="dxa"/>
            <w:vMerge w:val="restart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 УУД: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ют познавательный интерес и готовность к сотрудничеству, развивать самостоятельность и личную ответственность за свои поступки.</w:t>
            </w:r>
            <w:proofErr w:type="gramEnd"/>
          </w:p>
        </w:tc>
      </w:tr>
      <w:tr w:rsidR="00D0635C" w:rsidRPr="00D0635C" w:rsidTr="00B25932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ные</w:t>
            </w:r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063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УД: формировать </w:t>
            </w:r>
            <w:r w:rsidR="008B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к  устного и письменного сч</w:t>
            </w:r>
            <w:r w:rsidR="00B2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ёта, умение считать в пределах 20 без перехода через </w:t>
            </w:r>
            <w:proofErr w:type="spellStart"/>
            <w:r w:rsidR="00B2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ок</w:t>
            </w:r>
            <w:proofErr w:type="gramStart"/>
            <w:r w:rsidR="00B2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="00B2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ывать</w:t>
            </w:r>
            <w:proofErr w:type="spellEnd"/>
            <w:r w:rsidR="00B2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читать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шать задачи.</w:t>
            </w:r>
          </w:p>
        </w:tc>
      </w:tr>
      <w:tr w:rsidR="00D0635C" w:rsidRPr="00D0635C" w:rsidTr="00B25932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Регулятивные УУД: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ть учебную задачу урока; осуществлять решение учебной задачи под руководством 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; определять цель учебного задания, контролировать свои действия в процессе его выполнения, обнаруживать и исправлять ошибки; отвечать на итоговые вопросы урока и оценивать свои достижения; действовать по образцу и заданному правилу; организовывать свое рабочее место под руководством учителя.</w:t>
            </w:r>
            <w:proofErr w:type="gramEnd"/>
          </w:p>
        </w:tc>
      </w:tr>
      <w:tr w:rsidR="00D0635C" w:rsidRPr="00D0635C" w:rsidTr="00B25932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УУД: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знаково-символических действий: моделирования и преобразования модели,</w:t>
            </w:r>
          </w:p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воих знаниях, «открывать»  новые знания, делать выводы, преобразовывать информацию, контроль и оценка процесса и результатов деятельности.</w:t>
            </w:r>
          </w:p>
        </w:tc>
      </w:tr>
      <w:tr w:rsidR="00D0635C" w:rsidRPr="00D0635C" w:rsidTr="00B25932">
        <w:trPr>
          <w:trHeight w:val="1068"/>
        </w:trPr>
        <w:tc>
          <w:tcPr>
            <w:tcW w:w="2127" w:type="dxa"/>
            <w:vMerge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</w:t>
            </w: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УУД:</w:t>
            </w:r>
            <w:r w:rsidRPr="00D063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отрудничать с товарищами при выполнении заданий в паре: устанавливать и соблюдать очерёдность действий, корректно сообщать товарищу об ошибках, слушать собеседника, предвидеть разные возможные мнения других людей, </w:t>
            </w: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ть и доказывать собственное мнение</w:t>
            </w: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0635C" w:rsidRPr="00D0635C" w:rsidTr="00FE6913">
        <w:trPr>
          <w:trHeight w:val="6105"/>
        </w:trPr>
        <w:tc>
          <w:tcPr>
            <w:tcW w:w="2127" w:type="dxa"/>
            <w:shd w:val="clear" w:color="auto" w:fill="auto"/>
          </w:tcPr>
          <w:p w:rsidR="00D0635C" w:rsidRP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0635C" w:rsidRP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:</w:t>
            </w:r>
          </w:p>
          <w:p w:rsidR="00B9653D" w:rsidRPr="00B125F9" w:rsidRDefault="0053063A" w:rsidP="00FE69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ыполнять сложение и вычитание </w:t>
            </w:r>
          </w:p>
          <w:p w:rsidR="00B9653D" w:rsidRDefault="00B9653D" w:rsidP="00FE69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улём и числом 10;</w:t>
            </w:r>
          </w:p>
          <w:p w:rsidR="00B9653D" w:rsidRPr="00D0635C" w:rsidRDefault="00B9653D" w:rsidP="00FE69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 и в </w:t>
            </w:r>
            <w:r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3" w:type="dxa"/>
            <w:gridSpan w:val="2"/>
            <w:shd w:val="clear" w:color="auto" w:fill="auto"/>
          </w:tcPr>
          <w:p w:rsidR="00D0635C" w:rsidRP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</w:p>
          <w:p w:rsidR="0087636F" w:rsidRPr="00B125F9" w:rsidRDefault="00B9653D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устойчивую мотивацию к освоению  учебного</w:t>
            </w:r>
            <w:r w:rsidR="0087636F"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необходимого</w:t>
            </w:r>
            <w:r w:rsidR="0087636F"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задачи;</w:t>
            </w:r>
          </w:p>
          <w:p w:rsidR="00B9653D" w:rsidRDefault="00B9653D" w:rsidP="00FE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7636F"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обственных достижений при освоении учебной темы;</w:t>
            </w:r>
          </w:p>
          <w:p w:rsidR="0087636F" w:rsidRPr="00D0635C" w:rsidRDefault="00B9653D" w:rsidP="00FE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7636F"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ое отношение к результатам обучения.</w:t>
            </w:r>
          </w:p>
        </w:tc>
        <w:tc>
          <w:tcPr>
            <w:tcW w:w="2473" w:type="dxa"/>
            <w:shd w:val="clear" w:color="auto" w:fill="auto"/>
          </w:tcPr>
          <w:p w:rsidR="00D0635C" w:rsidRP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27AA5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ланировать свою деятельность на уроке;</w:t>
            </w:r>
          </w:p>
          <w:p w:rsidR="00D0635C" w:rsidRP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уровень знаний по заданной теме;</w:t>
            </w:r>
          </w:p>
          <w:p w:rsidR="00D0635C" w:rsidRDefault="00D0635C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ь </w:t>
            </w:r>
            <w:r w:rsidR="0004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ые речевые высказывания;</w:t>
            </w:r>
          </w:p>
          <w:p w:rsidR="0004305A" w:rsidRPr="00B125F9" w:rsidRDefault="0004305A" w:rsidP="00FE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ть результат выполнения учебного задания и вносить корректировку.</w:t>
            </w:r>
          </w:p>
          <w:p w:rsidR="0004305A" w:rsidRPr="00D0635C" w:rsidRDefault="0004305A" w:rsidP="00FE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35C" w:rsidRPr="00D0635C" w:rsidTr="00B25932">
        <w:trPr>
          <w:trHeight w:val="718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902E1C" w:rsidRDefault="00902E1C" w:rsidP="00D063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разрядных слагаемых, прибавление и вычитание нуля и десяти.</w:t>
            </w:r>
          </w:p>
        </w:tc>
      </w:tr>
      <w:tr w:rsidR="00D0635C" w:rsidRPr="00D0635C" w:rsidTr="00B25932">
        <w:trPr>
          <w:trHeight w:val="700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</w:t>
            </w:r>
            <w:proofErr w:type="spellEnd"/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proofErr w:type="spellStart"/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е</w:t>
            </w:r>
            <w:proofErr w:type="spellEnd"/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связи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,  окружающий мир, физическая культура.</w:t>
            </w:r>
            <w:r w:rsidRPr="00D0635C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635C" w:rsidRPr="00D0635C" w:rsidTr="00B25932">
        <w:trPr>
          <w:trHeight w:val="555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Фронтальная, индивидуальная, парная</w:t>
            </w:r>
            <w:r w:rsidR="005306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0635C" w:rsidRPr="00D0635C" w:rsidTr="00B25932">
        <w:trPr>
          <w:trHeight w:val="577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D0635C" w:rsidRDefault="00D0635C" w:rsidP="00D0635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й, словесный, п</w:t>
            </w:r>
            <w:r w:rsidR="00887F33">
              <w:rPr>
                <w:rFonts w:ascii="Times New Roman" w:eastAsia="Calibri" w:hAnsi="Times New Roman" w:cs="Times New Roman"/>
                <w:sz w:val="28"/>
                <w:szCs w:val="28"/>
              </w:rPr>
              <w:t>рактический, частично-поисковый</w:t>
            </w:r>
          </w:p>
        </w:tc>
      </w:tr>
      <w:tr w:rsidR="00D0635C" w:rsidRPr="00D0635C" w:rsidTr="00FE6913">
        <w:trPr>
          <w:trHeight w:val="982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хнологии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Pr="00AD66E2" w:rsidRDefault="008E2F39" w:rsidP="00FE69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Системно-</w:t>
            </w:r>
            <w:proofErr w:type="spellStart"/>
            <w:r w:rsidR="00D0635C" w:rsidRPr="00AD66E2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="00D0635C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 метод обучения, игровые технологии, </w:t>
            </w:r>
            <w:r w:rsidR="00AD02B8" w:rsidRPr="00AD66E2">
              <w:rPr>
                <w:rFonts w:ascii="Times New Roman" w:hAnsi="Times New Roman" w:cs="Times New Roman"/>
                <w:sz w:val="28"/>
                <w:szCs w:val="28"/>
              </w:rPr>
              <w:t>технология уровневой дифференциации, ИКТ технологии, использование ЭОР</w:t>
            </w:r>
            <w:r w:rsidR="00D0635C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0635C" w:rsidRPr="00AD66E2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="00D0635C" w:rsidRPr="00AD6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35C" w:rsidRPr="00D0635C" w:rsidTr="00B25932">
        <w:trPr>
          <w:trHeight w:val="978"/>
        </w:trPr>
        <w:tc>
          <w:tcPr>
            <w:tcW w:w="2127" w:type="dxa"/>
            <w:shd w:val="clear" w:color="auto" w:fill="auto"/>
          </w:tcPr>
          <w:p w:rsidR="00D0635C" w:rsidRPr="00D0635C" w:rsidRDefault="00D0635C" w:rsidP="00D06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ое техническое и</w:t>
            </w:r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ее</w:t>
            </w:r>
            <w:r w:rsidRPr="00D06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063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рудование</w:t>
            </w:r>
            <w:r w:rsidRPr="00D0635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479" w:type="dxa"/>
            <w:gridSpan w:val="5"/>
            <w:shd w:val="clear" w:color="auto" w:fill="auto"/>
          </w:tcPr>
          <w:p w:rsidR="00D0635C" w:rsidRDefault="00D0635C" w:rsidP="00D063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635C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доска, м</w:t>
            </w:r>
            <w:r w:rsidR="00E420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ьтимедийный проектор, ноутбук, </w:t>
            </w:r>
          </w:p>
          <w:p w:rsidR="00027AA5" w:rsidRDefault="00027AA5" w:rsidP="00027A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и,</w:t>
            </w:r>
            <w:r w:rsidR="00E4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4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буки</w:t>
            </w:r>
            <w:proofErr w:type="spellEnd"/>
            <w:r w:rsidR="00E42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мера.</w:t>
            </w:r>
          </w:p>
          <w:p w:rsidR="00D0635C" w:rsidRPr="00D0635C" w:rsidRDefault="00D0635C" w:rsidP="00D06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  <w:proofErr w:type="gram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тематика» М. </w:t>
            </w:r>
            <w:proofErr w:type="spell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ашмаков</w:t>
            </w:r>
            <w:proofErr w:type="spellEnd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.Г. </w:t>
            </w:r>
            <w:proofErr w:type="spellStart"/>
            <w:r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ёдова</w:t>
            </w:r>
            <w:proofErr w:type="spellEnd"/>
            <w:proofErr w:type="gramStart"/>
            <w:r w:rsidRPr="00D0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635C" w:rsidRPr="00652C49" w:rsidRDefault="0053063A" w:rsidP="0053063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а успеха» на каждого ученика</w:t>
            </w:r>
            <w:r w:rsidR="00D0635C" w:rsidRPr="00D06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рты с деталями ракеты для парной работы,</w:t>
            </w:r>
            <w:r w:rsidR="0065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ые геометрические фигуры, </w:t>
            </w:r>
            <w:r w:rsidR="00652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-ладошки д</w:t>
            </w:r>
            <w:r w:rsidR="0016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рефлексии, цветные карандаши, небольшой мяч.</w:t>
            </w:r>
          </w:p>
        </w:tc>
      </w:tr>
    </w:tbl>
    <w:p w:rsidR="00296818" w:rsidRPr="0072666A" w:rsidRDefault="00296818" w:rsidP="0072666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66A" w:rsidRPr="0072666A" w:rsidRDefault="0072666A" w:rsidP="007266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5C2A08" w:rsidRPr="005C2A08" w:rsidRDefault="005C2A08" w:rsidP="005C2A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C2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тивация (самоопределение) к учебной деятельности.</w:t>
      </w:r>
      <w:proofErr w:type="gramEnd"/>
    </w:p>
    <w:p w:rsidR="000A01ED" w:rsidRDefault="0070019C" w:rsidP="006E7C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9C">
        <w:rPr>
          <w:rFonts w:ascii="Times New Roman" w:hAnsi="Times New Roman" w:cs="Times New Roman"/>
          <w:i/>
          <w:sz w:val="28"/>
          <w:szCs w:val="28"/>
        </w:rPr>
        <w:t>Учитель приветствует учащихся и организует эмоциональный настрой на уро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3082D" w:rsidRPr="000A01ED" w:rsidRDefault="00A3082D" w:rsidP="006E7C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6A">
        <w:rPr>
          <w:rFonts w:ascii="Times New Roman" w:hAnsi="Times New Roman" w:cs="Times New Roman"/>
          <w:sz w:val="28"/>
          <w:szCs w:val="28"/>
        </w:rPr>
        <w:t xml:space="preserve">-Сегодня я предлагаю вам отправиться в </w:t>
      </w:r>
      <w:r w:rsidR="00D52ECA" w:rsidRPr="0072666A">
        <w:rPr>
          <w:rFonts w:ascii="Times New Roman" w:hAnsi="Times New Roman" w:cs="Times New Roman"/>
          <w:sz w:val="28"/>
          <w:szCs w:val="28"/>
        </w:rPr>
        <w:t xml:space="preserve">космическое </w:t>
      </w:r>
      <w:r w:rsidRPr="0072666A">
        <w:rPr>
          <w:rFonts w:ascii="Times New Roman" w:hAnsi="Times New Roman" w:cs="Times New Roman"/>
          <w:sz w:val="28"/>
          <w:szCs w:val="28"/>
        </w:rPr>
        <w:t>путешествие</w:t>
      </w:r>
      <w:r w:rsidR="00D52ECA" w:rsidRPr="0072666A">
        <w:rPr>
          <w:rFonts w:ascii="Times New Roman" w:hAnsi="Times New Roman" w:cs="Times New Roman"/>
          <w:sz w:val="28"/>
          <w:szCs w:val="28"/>
        </w:rPr>
        <w:t>.</w:t>
      </w:r>
      <w:r w:rsidRPr="0072666A">
        <w:rPr>
          <w:rFonts w:ascii="Times New Roman" w:hAnsi="Times New Roman" w:cs="Times New Roman"/>
          <w:sz w:val="28"/>
          <w:szCs w:val="28"/>
        </w:rPr>
        <w:t xml:space="preserve"> </w:t>
      </w:r>
      <w:r w:rsidR="00D52ECA" w:rsidRPr="0072666A">
        <w:rPr>
          <w:rFonts w:ascii="Times New Roman" w:hAnsi="Times New Roman" w:cs="Times New Roman"/>
          <w:sz w:val="28"/>
          <w:szCs w:val="28"/>
        </w:rPr>
        <w:t xml:space="preserve">Есть ли среди вас дети, </w:t>
      </w:r>
      <w:r w:rsidRPr="0072666A">
        <w:rPr>
          <w:rFonts w:ascii="Times New Roman" w:hAnsi="Times New Roman" w:cs="Times New Roman"/>
          <w:sz w:val="28"/>
          <w:szCs w:val="28"/>
        </w:rPr>
        <w:t>к</w:t>
      </w:r>
      <w:r w:rsidR="00D52ECA" w:rsidRPr="0072666A">
        <w:rPr>
          <w:rFonts w:ascii="Times New Roman" w:hAnsi="Times New Roman" w:cs="Times New Roman"/>
          <w:sz w:val="28"/>
          <w:szCs w:val="28"/>
        </w:rPr>
        <w:t>о</w:t>
      </w:r>
      <w:r w:rsidRPr="0072666A">
        <w:rPr>
          <w:rFonts w:ascii="Times New Roman" w:hAnsi="Times New Roman" w:cs="Times New Roman"/>
          <w:sz w:val="28"/>
          <w:szCs w:val="28"/>
        </w:rPr>
        <w:t>то</w:t>
      </w:r>
      <w:r w:rsidR="00D52ECA" w:rsidRPr="0072666A">
        <w:rPr>
          <w:rFonts w:ascii="Times New Roman" w:hAnsi="Times New Roman" w:cs="Times New Roman"/>
          <w:sz w:val="28"/>
          <w:szCs w:val="28"/>
        </w:rPr>
        <w:t xml:space="preserve">рые  интересуются космосом? Кто хотел бы </w:t>
      </w:r>
      <w:r w:rsidRPr="0072666A">
        <w:rPr>
          <w:rFonts w:ascii="Times New Roman" w:hAnsi="Times New Roman" w:cs="Times New Roman"/>
          <w:sz w:val="28"/>
          <w:szCs w:val="28"/>
        </w:rPr>
        <w:t xml:space="preserve"> полететь в космос? Сегодня </w:t>
      </w:r>
      <w:r w:rsidR="00D52ECA" w:rsidRPr="0072666A">
        <w:rPr>
          <w:rFonts w:ascii="Times New Roman" w:hAnsi="Times New Roman" w:cs="Times New Roman"/>
          <w:sz w:val="28"/>
          <w:szCs w:val="28"/>
        </w:rPr>
        <w:t xml:space="preserve"> такая возможность представляется </w:t>
      </w:r>
      <w:r w:rsidRPr="0072666A">
        <w:rPr>
          <w:rFonts w:ascii="Times New Roman" w:hAnsi="Times New Roman" w:cs="Times New Roman"/>
          <w:sz w:val="28"/>
          <w:szCs w:val="28"/>
        </w:rPr>
        <w:t xml:space="preserve"> для всего класса. Мы </w:t>
      </w:r>
      <w:r w:rsidR="00D52ECA" w:rsidRPr="0072666A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E523A">
        <w:rPr>
          <w:rFonts w:ascii="Times New Roman" w:hAnsi="Times New Roman" w:cs="Times New Roman"/>
          <w:sz w:val="28"/>
          <w:szCs w:val="28"/>
        </w:rPr>
        <w:t>совершим учебный полёт в страну Математика.</w:t>
      </w:r>
      <w:r w:rsidRPr="0072666A">
        <w:rPr>
          <w:rFonts w:ascii="Times New Roman" w:hAnsi="Times New Roman" w:cs="Times New Roman"/>
          <w:sz w:val="28"/>
          <w:szCs w:val="28"/>
        </w:rPr>
        <w:t xml:space="preserve"> </w:t>
      </w:r>
      <w:r w:rsidR="000A01ED">
        <w:rPr>
          <w:rFonts w:ascii="Times New Roman" w:hAnsi="Times New Roman" w:cs="Times New Roman"/>
          <w:sz w:val="28"/>
          <w:szCs w:val="28"/>
        </w:rPr>
        <w:t xml:space="preserve">На чём полетим? </w:t>
      </w:r>
    </w:p>
    <w:p w:rsidR="006C28BB" w:rsidRPr="00AD66E2" w:rsidRDefault="00A3082D" w:rsidP="006E7C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6A">
        <w:rPr>
          <w:lang w:eastAsia="ru-RU"/>
        </w:rPr>
        <w:t xml:space="preserve">                                  </w:t>
      </w:r>
      <w:r w:rsidR="006C28BB" w:rsidRPr="0072666A">
        <w:rPr>
          <w:lang w:eastAsia="ru-RU"/>
        </w:rPr>
        <w:t xml:space="preserve">      </w:t>
      </w:r>
      <w:r w:rsidR="00FE6913">
        <w:rPr>
          <w:lang w:eastAsia="ru-RU"/>
        </w:rPr>
        <w:t xml:space="preserve">                </w:t>
      </w:r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t>Ждёт нас быстрая ракета</w:t>
      </w:r>
      <w:proofErr w:type="gramStart"/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 Д</w:t>
      </w:r>
      <w:proofErr w:type="gramEnd"/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t>ля полёта на планету.</w:t>
      </w:r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 Дружно за руки возьмёмся,</w:t>
      </w:r>
      <w:r w:rsidR="006C28BB" w:rsidRPr="00FE6913">
        <w:rPr>
          <w:rFonts w:ascii="Times New Roman" w:hAnsi="Times New Roman" w:cs="Times New Roman"/>
          <w:sz w:val="28"/>
          <w:szCs w:val="28"/>
          <w:lang w:eastAsia="ru-RU"/>
        </w:rPr>
        <w:br/>
        <w:t>                                        И друг другу улыбнёмся.</w:t>
      </w:r>
      <w:r w:rsidR="006C28BB" w:rsidRPr="00FE6913">
        <w:rPr>
          <w:rFonts w:ascii="Times New Roman" w:hAnsi="Times New Roman" w:cs="Times New Roman"/>
          <w:sz w:val="28"/>
          <w:szCs w:val="28"/>
        </w:rPr>
        <w:br/>
      </w:r>
      <w:r w:rsidR="006C28BB" w:rsidRPr="00AD66E2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 Аккуратно надо сесть,</w:t>
      </w:r>
      <w:r w:rsidR="006C28BB" w:rsidRPr="00AD66E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 Чтоб приборы не задеть.</w:t>
      </w:r>
    </w:p>
    <w:p w:rsidR="003C2869" w:rsidRPr="00AD66E2" w:rsidRDefault="006C28BB" w:rsidP="00D41A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А вы знаете, что такое космос? (Это вселенная, мир звезд и галактик</w:t>
      </w:r>
      <w:r w:rsidR="0050727C" w:rsidRPr="00AD66E2">
        <w:rPr>
          <w:rFonts w:ascii="Times New Roman" w:hAnsi="Times New Roman" w:cs="Times New Roman"/>
          <w:sz w:val="28"/>
          <w:szCs w:val="28"/>
        </w:rPr>
        <w:t>.</w:t>
      </w:r>
      <w:r w:rsidRPr="00AD66E2">
        <w:rPr>
          <w:rFonts w:ascii="Times New Roman" w:hAnsi="Times New Roman" w:cs="Times New Roman"/>
          <w:sz w:val="28"/>
          <w:szCs w:val="28"/>
        </w:rPr>
        <w:t>)</w:t>
      </w:r>
    </w:p>
    <w:p w:rsidR="00F752DB" w:rsidRPr="00AD66E2" w:rsidRDefault="00B058E4" w:rsidP="00F75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Как</w:t>
      </w:r>
      <w:r w:rsidR="00594999" w:rsidRPr="00AD66E2">
        <w:rPr>
          <w:rFonts w:ascii="Times New Roman" w:hAnsi="Times New Roman" w:cs="Times New Roman"/>
          <w:sz w:val="28"/>
          <w:szCs w:val="28"/>
        </w:rPr>
        <w:t xml:space="preserve"> называют людей, которые летят в космос? (Космонавты.) А в США космонавтов называют</w:t>
      </w:r>
      <w:r w:rsidRPr="00AD66E2">
        <w:rPr>
          <w:rFonts w:ascii="Times New Roman" w:hAnsi="Times New Roman" w:cs="Times New Roman"/>
          <w:sz w:val="28"/>
          <w:szCs w:val="28"/>
        </w:rPr>
        <w:t xml:space="preserve"> по-другому -</w:t>
      </w:r>
      <w:r w:rsidR="00594999" w:rsidRPr="00AD66E2">
        <w:rPr>
          <w:rFonts w:ascii="Times New Roman" w:hAnsi="Times New Roman" w:cs="Times New Roman"/>
          <w:sz w:val="28"/>
          <w:szCs w:val="28"/>
        </w:rPr>
        <w:t xml:space="preserve"> астронавты. Значит, когда вы услышите сообщение о том, что астронавты полетели в космос, то</w:t>
      </w:r>
      <w:r w:rsidRPr="00AD66E2">
        <w:rPr>
          <w:rFonts w:ascii="Times New Roman" w:hAnsi="Times New Roman" w:cs="Times New Roman"/>
          <w:sz w:val="28"/>
          <w:szCs w:val="28"/>
        </w:rPr>
        <w:t xml:space="preserve"> будете знать, что астронавты - </w:t>
      </w:r>
      <w:r w:rsidR="00594999" w:rsidRPr="00AD66E2">
        <w:rPr>
          <w:rFonts w:ascii="Times New Roman" w:hAnsi="Times New Roman" w:cs="Times New Roman"/>
          <w:sz w:val="28"/>
          <w:szCs w:val="28"/>
        </w:rPr>
        <w:t xml:space="preserve">это кто? </w:t>
      </w:r>
      <w:r w:rsidRPr="00AD66E2">
        <w:rPr>
          <w:rFonts w:ascii="Times New Roman" w:hAnsi="Times New Roman" w:cs="Times New Roman"/>
          <w:sz w:val="28"/>
          <w:szCs w:val="28"/>
        </w:rPr>
        <w:t>(Космонавты.)</w:t>
      </w:r>
      <w:r w:rsidR="006F33AC">
        <w:rPr>
          <w:rFonts w:ascii="Times New Roman" w:hAnsi="Times New Roman" w:cs="Times New Roman"/>
          <w:sz w:val="28"/>
          <w:szCs w:val="28"/>
        </w:rPr>
        <w:t xml:space="preserve"> </w:t>
      </w:r>
      <w:r w:rsidR="00F752DB">
        <w:rPr>
          <w:rFonts w:ascii="Times New Roman" w:hAnsi="Times New Roman" w:cs="Times New Roman"/>
          <w:sz w:val="28"/>
          <w:szCs w:val="28"/>
        </w:rPr>
        <w:t xml:space="preserve"> </w:t>
      </w:r>
      <w:r w:rsidR="00F752DB" w:rsidRPr="006F33AC">
        <w:rPr>
          <w:rFonts w:ascii="Times New Roman" w:hAnsi="Times New Roman" w:cs="Times New Roman"/>
          <w:b/>
          <w:sz w:val="28"/>
          <w:szCs w:val="28"/>
        </w:rPr>
        <w:t>Слайд 1.</w:t>
      </w:r>
      <w:r w:rsidR="006F3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DB" w:rsidRDefault="00F752DB" w:rsidP="00F75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2DB" w:rsidRPr="00AD66E2" w:rsidRDefault="00F752DB" w:rsidP="00F75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зовут  человека, который первым полетел в космос? </w:t>
      </w:r>
      <w:r w:rsidRPr="00AD66E2">
        <w:rPr>
          <w:rFonts w:ascii="Times New Roman" w:hAnsi="Times New Roman" w:cs="Times New Roman"/>
          <w:sz w:val="28"/>
          <w:szCs w:val="28"/>
        </w:rPr>
        <w:t>(Юрий Алексеевич Гагарин.)</w:t>
      </w:r>
    </w:p>
    <w:p w:rsidR="00F752DB" w:rsidRPr="00AD66E2" w:rsidRDefault="00F752DB" w:rsidP="00F75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 Как назывался корабль, на котором он совершил путешествие? («Восток – 1»)</w:t>
      </w:r>
    </w:p>
    <w:p w:rsidR="008C406F" w:rsidRDefault="0072666A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Итак, ч</w:t>
      </w:r>
      <w:r w:rsidR="006C28BB" w:rsidRPr="00AD66E2">
        <w:rPr>
          <w:rFonts w:ascii="Times New Roman" w:hAnsi="Times New Roman" w:cs="Times New Roman"/>
          <w:sz w:val="28"/>
          <w:szCs w:val="28"/>
        </w:rPr>
        <w:t>тобы полететь в косм</w:t>
      </w:r>
      <w:r w:rsidR="00B058E4" w:rsidRPr="00AD66E2">
        <w:rPr>
          <w:rFonts w:ascii="Times New Roman" w:hAnsi="Times New Roman" w:cs="Times New Roman"/>
          <w:sz w:val="28"/>
          <w:szCs w:val="28"/>
        </w:rPr>
        <w:t xml:space="preserve">ос, надо </w:t>
      </w:r>
      <w:r w:rsidRPr="00AD66E2">
        <w:rPr>
          <w:rFonts w:ascii="Times New Roman" w:hAnsi="Times New Roman" w:cs="Times New Roman"/>
          <w:sz w:val="28"/>
          <w:szCs w:val="28"/>
        </w:rPr>
        <w:t xml:space="preserve">уметь выполнять точные </w:t>
      </w:r>
      <w:r w:rsidR="003C2869" w:rsidRPr="00AD66E2">
        <w:rPr>
          <w:rFonts w:ascii="Times New Roman" w:hAnsi="Times New Roman" w:cs="Times New Roman"/>
          <w:sz w:val="28"/>
          <w:szCs w:val="28"/>
        </w:rPr>
        <w:t xml:space="preserve"> расчёты</w:t>
      </w:r>
      <w:r w:rsidR="006C28BB" w:rsidRPr="00AD66E2">
        <w:rPr>
          <w:rFonts w:ascii="Times New Roman" w:hAnsi="Times New Roman" w:cs="Times New Roman"/>
          <w:sz w:val="28"/>
          <w:szCs w:val="28"/>
        </w:rPr>
        <w:t>.</w:t>
      </w:r>
      <w:r w:rsidR="000A01ED" w:rsidRPr="00AD66E2">
        <w:rPr>
          <w:rFonts w:ascii="Times New Roman" w:hAnsi="Times New Roman" w:cs="Times New Roman"/>
          <w:sz w:val="28"/>
          <w:szCs w:val="28"/>
        </w:rPr>
        <w:t xml:space="preserve"> </w:t>
      </w:r>
      <w:r w:rsidR="00B058E4" w:rsidRPr="00AD66E2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gramStart"/>
      <w:r w:rsidR="00B058E4" w:rsidRPr="00AD66E2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="00B058E4" w:rsidRPr="00AD66E2">
        <w:rPr>
          <w:rFonts w:ascii="Times New Roman" w:hAnsi="Times New Roman" w:cs="Times New Roman"/>
          <w:sz w:val="28"/>
          <w:szCs w:val="28"/>
        </w:rPr>
        <w:t xml:space="preserve"> что нужно уметь делать? (Хорошо считать, решать задачи.) То есть отлично знать математику.  И </w:t>
      </w:r>
      <w:r w:rsidR="000A01ED" w:rsidRPr="00AD66E2">
        <w:rPr>
          <w:rFonts w:ascii="Times New Roman" w:hAnsi="Times New Roman" w:cs="Times New Roman"/>
          <w:sz w:val="28"/>
          <w:szCs w:val="28"/>
        </w:rPr>
        <w:t>чтобы в полёте не совершать ошибки</w:t>
      </w:r>
      <w:r w:rsidR="007E2BDF" w:rsidRPr="00AD66E2">
        <w:rPr>
          <w:rFonts w:ascii="Times New Roman" w:hAnsi="Times New Roman" w:cs="Times New Roman"/>
          <w:sz w:val="28"/>
          <w:szCs w:val="28"/>
        </w:rPr>
        <w:t>, нужно подготовиться.</w:t>
      </w:r>
    </w:p>
    <w:p w:rsidR="005C2A08" w:rsidRDefault="005C2A08" w:rsidP="005C2A0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II. Актуализация знаний</w:t>
      </w:r>
      <w:r w:rsidRPr="006A00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фиксация затруднения в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97B6A" w:rsidRPr="00797B6A" w:rsidRDefault="00797B6A" w:rsidP="005C2A0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B6A">
        <w:rPr>
          <w:rFonts w:ascii="Times New Roman" w:eastAsia="Times New Roman" w:hAnsi="Times New Roman"/>
          <w:sz w:val="28"/>
          <w:szCs w:val="28"/>
          <w:lang w:eastAsia="ru-RU"/>
        </w:rPr>
        <w:t>-Начн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 к полёту </w:t>
      </w:r>
      <w:r w:rsidRPr="00797B6A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минки для ума.</w:t>
      </w:r>
    </w:p>
    <w:p w:rsidR="00797B6A" w:rsidRPr="005C2A08" w:rsidRDefault="00797B6A" w:rsidP="00797B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A08">
        <w:rPr>
          <w:rFonts w:ascii="Times New Roman" w:hAnsi="Times New Roman" w:cs="Times New Roman"/>
          <w:b/>
          <w:sz w:val="28"/>
          <w:szCs w:val="28"/>
        </w:rPr>
        <w:t>1. Устный счет.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Какое сегодня число? (4 февраля.)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Какой день недели? (Среда.)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 w:rsidRPr="00AD66E2">
        <w:rPr>
          <w:rFonts w:ascii="Times New Roman" w:hAnsi="Times New Roman" w:cs="Times New Roman"/>
          <w:sz w:val="28"/>
          <w:szCs w:val="28"/>
        </w:rPr>
        <w:t>вчера</w:t>
      </w:r>
      <w:proofErr w:type="gramEnd"/>
      <w:r w:rsidRPr="00AD66E2">
        <w:rPr>
          <w:rFonts w:ascii="Times New Roman" w:hAnsi="Times New Roman" w:cs="Times New Roman"/>
          <w:sz w:val="28"/>
          <w:szCs w:val="28"/>
        </w:rPr>
        <w:t xml:space="preserve">  какой день недели был?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 w:rsidRPr="00AD66E2">
        <w:rPr>
          <w:rFonts w:ascii="Times New Roman" w:hAnsi="Times New Roman" w:cs="Times New Roman"/>
          <w:sz w:val="28"/>
          <w:szCs w:val="28"/>
        </w:rPr>
        <w:t>завтра</w:t>
      </w:r>
      <w:proofErr w:type="gramEnd"/>
      <w:r w:rsidRPr="00AD66E2">
        <w:rPr>
          <w:rFonts w:ascii="Times New Roman" w:hAnsi="Times New Roman" w:cs="Times New Roman"/>
          <w:sz w:val="28"/>
          <w:szCs w:val="28"/>
        </w:rPr>
        <w:t xml:space="preserve"> какой день недели будет?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Что можете рассказать о цифре 4? (Однозначное число, чётное.)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Назовите число, в записи которого две такие же одинаковые цифры. (44.)</w:t>
      </w:r>
    </w:p>
    <w:p w:rsidR="006F33AC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Расскажите о нём по плану. 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3AC">
        <w:rPr>
          <w:rFonts w:ascii="Times New Roman" w:hAnsi="Times New Roman" w:cs="Times New Roman"/>
          <w:b/>
          <w:sz w:val="28"/>
          <w:szCs w:val="28"/>
        </w:rPr>
        <w:t>Слайд 2</w:t>
      </w:r>
      <w:r w:rsidRPr="00AD66E2">
        <w:rPr>
          <w:rFonts w:ascii="Times New Roman" w:hAnsi="Times New Roman" w:cs="Times New Roman"/>
          <w:sz w:val="28"/>
          <w:szCs w:val="28"/>
        </w:rPr>
        <w:t xml:space="preserve"> на интерактивной доске.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. Однозначное или двузначное.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2. Чётное или нечётное.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3. В нём … десятков и … единиц.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4. Предыдущее …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5. Следующее …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6. Сумма разрядных слагаемых: … + …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2A08">
        <w:rPr>
          <w:rFonts w:ascii="Times New Roman" w:hAnsi="Times New Roman" w:cs="Times New Roman"/>
          <w:b/>
          <w:sz w:val="28"/>
          <w:szCs w:val="28"/>
        </w:rPr>
        <w:t>2. Минутка чистописания:</w:t>
      </w:r>
      <w:r w:rsidRPr="00AD66E2">
        <w:rPr>
          <w:rFonts w:ascii="Times New Roman" w:hAnsi="Times New Roman" w:cs="Times New Roman"/>
          <w:sz w:val="28"/>
          <w:szCs w:val="28"/>
        </w:rPr>
        <w:t xml:space="preserve"> ЭОР №1- письмо цифры 4. </w:t>
      </w:r>
    </w:p>
    <w:p w:rsidR="00797B6A" w:rsidRPr="00AD66E2" w:rsidRDefault="00797B6A" w:rsidP="00797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Подчеркните зелёным карандашом цифры, которые у вас получились лучше всего. Подсчитайте количество правильно написанных цифр и на полях </w:t>
      </w:r>
      <w:r w:rsidRPr="00AD66E2">
        <w:rPr>
          <w:rFonts w:ascii="Times New Roman" w:hAnsi="Times New Roman" w:cs="Times New Roman"/>
          <w:sz w:val="28"/>
          <w:szCs w:val="28"/>
        </w:rPr>
        <w:lastRenderedPageBreak/>
        <w:t>напротив цифр запишите числом это количество. Сколько цифр вы смогли правильно написать?</w:t>
      </w:r>
    </w:p>
    <w:p w:rsidR="00164BDC" w:rsidRDefault="00EC212A" w:rsidP="000C47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212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762">
        <w:rPr>
          <w:rFonts w:ascii="Times New Roman" w:hAnsi="Times New Roman" w:cs="Times New Roman"/>
          <w:b/>
          <w:sz w:val="28"/>
          <w:szCs w:val="28"/>
        </w:rPr>
        <w:t>Графический диктант «Ракета».</w:t>
      </w:r>
    </w:p>
    <w:p w:rsidR="000C4762" w:rsidRPr="000C4762" w:rsidRDefault="000C4762" w:rsidP="000C47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о образцу с помощью документ - камеры.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Ребята, все вы прошли испытания и готовы к полёту в космос. А я буду вашим руководителем полёта. В путь! Нас ждёт очень много интересного! </w:t>
      </w:r>
    </w:p>
    <w:p w:rsidR="00164BDC" w:rsidRPr="005C2A08" w:rsidRDefault="00EC212A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164BDC" w:rsidRPr="005C2A0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164BDC" w:rsidRPr="005C2A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Раз, два – стоит ракета,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Три, четыре – самолёт.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Раз, два – хлопок в ладоши,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Руки выше,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Плечи шире.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И на месте походили.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164BDC" w:rsidRPr="00AD66E2" w:rsidRDefault="00164BD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5C2A08" w:rsidRDefault="00164BDC" w:rsidP="00AD66E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ABD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C2A08" w:rsidRPr="006A008B">
        <w:rPr>
          <w:rFonts w:ascii="Times New Roman" w:eastAsia="Times New Roman" w:hAnsi="Times New Roman"/>
          <w:b/>
          <w:sz w:val="28"/>
          <w:szCs w:val="28"/>
          <w:lang w:eastAsia="ru-RU"/>
        </w:rPr>
        <w:t>Выявление места и причины затруднений (постановка учебной задачи</w:t>
      </w:r>
      <w:r w:rsidR="005C2A08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6F33AC" w:rsidRDefault="006F33AC" w:rsidP="00AD66E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33AC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9E0F88" w:rsidRPr="009E0F88" w:rsidRDefault="009E0F88" w:rsidP="009E0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– И вот мы на планете Математика!</w:t>
      </w:r>
      <w:r w:rsidR="006F33AC">
        <w:rPr>
          <w:rFonts w:ascii="Times New Roman" w:hAnsi="Times New Roman" w:cs="Times New Roman"/>
          <w:sz w:val="28"/>
          <w:szCs w:val="28"/>
        </w:rPr>
        <w:t xml:space="preserve"> </w:t>
      </w:r>
      <w:r w:rsidRPr="00AD66E2">
        <w:rPr>
          <w:rFonts w:ascii="Times New Roman" w:hAnsi="Times New Roman" w:cs="Times New Roman"/>
          <w:sz w:val="28"/>
          <w:szCs w:val="28"/>
        </w:rPr>
        <w:t xml:space="preserve">Местные жители (фигуры и цифры) очень доброжелательные. Они пригласили нас  посетить   две большие области: Арифметику и Геометрию и приготовили для вас интересные задания. </w:t>
      </w:r>
    </w:p>
    <w:p w:rsidR="00164BDC" w:rsidRDefault="003E354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Вспомните, какую тему мы изучали на прошлом уроке математики?</w:t>
      </w:r>
      <w:r w:rsidR="00463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5C1">
        <w:rPr>
          <w:rFonts w:ascii="Times New Roman" w:hAnsi="Times New Roman" w:cs="Times New Roman"/>
          <w:sz w:val="28"/>
          <w:szCs w:val="28"/>
        </w:rPr>
        <w:t>(«Плюс 10.</w:t>
      </w:r>
      <w:proofErr w:type="gramEnd"/>
      <w:r w:rsidR="00463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5C1">
        <w:rPr>
          <w:rFonts w:ascii="Times New Roman" w:hAnsi="Times New Roman" w:cs="Times New Roman"/>
          <w:sz w:val="28"/>
          <w:szCs w:val="28"/>
        </w:rPr>
        <w:t>Минус 10»)</w:t>
      </w:r>
      <w:proofErr w:type="gramEnd"/>
    </w:p>
    <w:p w:rsidR="00164BDC" w:rsidRPr="00AD66E2" w:rsidRDefault="004635C1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</w:t>
      </w:r>
      <w:r w:rsidR="003A44A1" w:rsidRPr="00AD66E2">
        <w:rPr>
          <w:rFonts w:ascii="Times New Roman" w:hAnsi="Times New Roman" w:cs="Times New Roman"/>
          <w:sz w:val="28"/>
          <w:szCs w:val="28"/>
        </w:rPr>
        <w:t xml:space="preserve">будем продолжать </w:t>
      </w:r>
      <w:r w:rsidR="003E354D" w:rsidRPr="00AD66E2">
        <w:rPr>
          <w:rFonts w:ascii="Times New Roman" w:hAnsi="Times New Roman" w:cs="Times New Roman"/>
          <w:sz w:val="28"/>
          <w:szCs w:val="28"/>
        </w:rPr>
        <w:t xml:space="preserve"> работать по тем</w:t>
      </w:r>
      <w:r w:rsidR="00594999" w:rsidRPr="00AD66E2">
        <w:rPr>
          <w:rFonts w:ascii="Times New Roman" w:hAnsi="Times New Roman" w:cs="Times New Roman"/>
          <w:sz w:val="28"/>
          <w:szCs w:val="28"/>
        </w:rPr>
        <w:t>е «Плюс 10. Минус 10.</w:t>
      </w:r>
      <w:r w:rsidR="003E354D" w:rsidRPr="00AD6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 в</w:t>
      </w:r>
      <w:r w:rsidR="00E007C8" w:rsidRPr="00AD66E2">
        <w:rPr>
          <w:rFonts w:ascii="Times New Roman" w:hAnsi="Times New Roman" w:cs="Times New Roman"/>
          <w:sz w:val="28"/>
          <w:szCs w:val="28"/>
        </w:rPr>
        <w:t>спомним, из</w:t>
      </w:r>
      <w:r w:rsidR="002D0C04" w:rsidRPr="00AD66E2">
        <w:rPr>
          <w:rFonts w:ascii="Times New Roman" w:hAnsi="Times New Roman" w:cs="Times New Roman"/>
          <w:sz w:val="28"/>
          <w:szCs w:val="28"/>
        </w:rPr>
        <w:t>менится ли число</w:t>
      </w:r>
      <w:r w:rsidR="00E007C8" w:rsidRPr="00AD66E2">
        <w:rPr>
          <w:rFonts w:ascii="Times New Roman" w:hAnsi="Times New Roman" w:cs="Times New Roman"/>
          <w:sz w:val="28"/>
          <w:szCs w:val="28"/>
        </w:rPr>
        <w:t xml:space="preserve">, если к </w:t>
      </w:r>
      <w:r w:rsidR="002D0C04" w:rsidRPr="00AD66E2">
        <w:rPr>
          <w:rFonts w:ascii="Times New Roman" w:hAnsi="Times New Roman" w:cs="Times New Roman"/>
          <w:sz w:val="28"/>
          <w:szCs w:val="28"/>
        </w:rPr>
        <w:t xml:space="preserve">нему </w:t>
      </w:r>
      <w:r w:rsidR="00E007C8" w:rsidRPr="00AD66E2">
        <w:rPr>
          <w:rFonts w:ascii="Times New Roman" w:hAnsi="Times New Roman" w:cs="Times New Roman"/>
          <w:sz w:val="28"/>
          <w:szCs w:val="28"/>
        </w:rPr>
        <w:t>прибавить 0 или вычесть</w:t>
      </w:r>
      <w:r w:rsidR="002D0C04" w:rsidRPr="00AD66E2">
        <w:rPr>
          <w:rFonts w:ascii="Times New Roman" w:hAnsi="Times New Roman" w:cs="Times New Roman"/>
          <w:sz w:val="28"/>
          <w:szCs w:val="28"/>
        </w:rPr>
        <w:t xml:space="preserve"> из него </w:t>
      </w:r>
      <w:r w:rsidR="00E007C8" w:rsidRPr="00AD66E2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164BDC" w:rsidRPr="00AD66E2" w:rsidRDefault="003E354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lastRenderedPageBreak/>
        <w:t>(Тема урока вывешивается на доску.)</w:t>
      </w:r>
    </w:p>
    <w:p w:rsidR="004635C1" w:rsidRDefault="007E2BDF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Какую цель ставим перед собой на уроке? </w:t>
      </w:r>
      <w:r w:rsidR="004635C1">
        <w:rPr>
          <w:rFonts w:ascii="Times New Roman" w:hAnsi="Times New Roman" w:cs="Times New Roman"/>
          <w:sz w:val="28"/>
          <w:szCs w:val="28"/>
        </w:rPr>
        <w:t xml:space="preserve"> (Закрепить </w:t>
      </w:r>
      <w:r w:rsidR="004635C1" w:rsidRPr="004635C1">
        <w:rPr>
          <w:rFonts w:ascii="Times New Roman" w:hAnsi="Times New Roman" w:cs="Times New Roman"/>
          <w:sz w:val="28"/>
          <w:szCs w:val="28"/>
        </w:rPr>
        <w:t xml:space="preserve"> умения выполнять сложение и вычитание с числом 0 и </w:t>
      </w:r>
      <w:r w:rsidR="004635C1">
        <w:rPr>
          <w:rFonts w:ascii="Times New Roman" w:hAnsi="Times New Roman" w:cs="Times New Roman"/>
          <w:sz w:val="28"/>
          <w:szCs w:val="28"/>
        </w:rPr>
        <w:t xml:space="preserve">с числом </w:t>
      </w:r>
      <w:r w:rsidR="004635C1" w:rsidRPr="004635C1">
        <w:rPr>
          <w:rFonts w:ascii="Times New Roman" w:hAnsi="Times New Roman" w:cs="Times New Roman"/>
          <w:sz w:val="28"/>
          <w:szCs w:val="28"/>
        </w:rPr>
        <w:t>10.</w:t>
      </w:r>
      <w:r w:rsidR="004635C1">
        <w:rPr>
          <w:rFonts w:ascii="Times New Roman" w:hAnsi="Times New Roman" w:cs="Times New Roman"/>
          <w:sz w:val="28"/>
          <w:szCs w:val="28"/>
        </w:rPr>
        <w:t>)</w:t>
      </w:r>
    </w:p>
    <w:p w:rsidR="002D0AB9" w:rsidRPr="00D41ABD" w:rsidRDefault="002D0AB9" w:rsidP="00AD6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Pr="006A008B">
        <w:rPr>
          <w:rFonts w:ascii="Times New Roman" w:eastAsia="Times New Roman" w:hAnsi="Times New Roman"/>
          <w:b/>
          <w:sz w:val="28"/>
          <w:szCs w:val="28"/>
          <w:lang w:eastAsia="ru-RU"/>
        </w:rPr>
        <w:t>Построение проекта выхода из затрудн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43A25" w:rsidRPr="00AD66E2" w:rsidRDefault="00043A25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1AB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2E7A" w:rsidRPr="00D41ABD">
        <w:rPr>
          <w:rFonts w:ascii="Times New Roman" w:hAnsi="Times New Roman" w:cs="Times New Roman"/>
          <w:b/>
          <w:sz w:val="28"/>
          <w:szCs w:val="28"/>
        </w:rPr>
        <w:t>Игра «Назови сумму».</w:t>
      </w:r>
      <w:r w:rsidR="00AB2E7A" w:rsidRPr="00AD66E2">
        <w:rPr>
          <w:rFonts w:ascii="Times New Roman" w:hAnsi="Times New Roman" w:cs="Times New Roman"/>
          <w:sz w:val="28"/>
          <w:szCs w:val="28"/>
        </w:rPr>
        <w:t xml:space="preserve"> Учитель бросает поочерёдно ученикам мяч и называет любое двузначное число от 11 до 19. Дети ловят мяч и, назвав сумму разрядных слагаемых, бросают мяч учителю.</w:t>
      </w:r>
    </w:p>
    <w:p w:rsidR="00043A25" w:rsidRPr="00D41ABD" w:rsidRDefault="00043A25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1ABD">
        <w:rPr>
          <w:rFonts w:ascii="Times New Roman" w:hAnsi="Times New Roman" w:cs="Times New Roman"/>
          <w:b/>
          <w:sz w:val="28"/>
          <w:szCs w:val="28"/>
        </w:rPr>
        <w:t xml:space="preserve">2. Составить примеры с данными числами. </w:t>
      </w:r>
    </w:p>
    <w:p w:rsidR="00043A25" w:rsidRPr="00AD66E2" w:rsidRDefault="002426AF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</w:t>
      </w:r>
      <w:r w:rsidR="00F45092" w:rsidRPr="00AD66E2">
        <w:rPr>
          <w:rFonts w:ascii="Times New Roman" w:hAnsi="Times New Roman" w:cs="Times New Roman"/>
          <w:sz w:val="28"/>
          <w:szCs w:val="28"/>
        </w:rPr>
        <w:t>На доске записаны числа: 10, 4 , 14. Составьте с этими</w:t>
      </w:r>
      <w:r w:rsidR="00AB2E7A" w:rsidRPr="00AD66E2">
        <w:rPr>
          <w:rFonts w:ascii="Times New Roman" w:hAnsi="Times New Roman" w:cs="Times New Roman"/>
          <w:sz w:val="28"/>
          <w:szCs w:val="28"/>
        </w:rPr>
        <w:t xml:space="preserve"> числами примеры</w:t>
      </w:r>
      <w:r w:rsidR="00F45092" w:rsidRPr="00AD66E2">
        <w:rPr>
          <w:rFonts w:ascii="Times New Roman" w:hAnsi="Times New Roman" w:cs="Times New Roman"/>
          <w:sz w:val="28"/>
          <w:szCs w:val="28"/>
        </w:rPr>
        <w:t>. Сколько приме</w:t>
      </w:r>
      <w:r w:rsidRPr="00AD66E2">
        <w:rPr>
          <w:rFonts w:ascii="Times New Roman" w:hAnsi="Times New Roman" w:cs="Times New Roman"/>
          <w:sz w:val="28"/>
          <w:szCs w:val="28"/>
        </w:rPr>
        <w:t xml:space="preserve">ров </w:t>
      </w:r>
      <w:r w:rsidR="00F45092" w:rsidRPr="00AD66E2">
        <w:rPr>
          <w:rFonts w:ascii="Times New Roman" w:hAnsi="Times New Roman" w:cs="Times New Roman"/>
          <w:sz w:val="28"/>
          <w:szCs w:val="28"/>
        </w:rPr>
        <w:t>получилось?</w:t>
      </w:r>
      <w:r w:rsidRPr="00AD66E2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043A25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0 + 4 = 14</w:t>
      </w:r>
    </w:p>
    <w:p w:rsidR="00043A25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4 + 10 = 14</w:t>
      </w:r>
    </w:p>
    <w:p w:rsidR="00043A25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4 – 4 = 10</w:t>
      </w:r>
    </w:p>
    <w:p w:rsidR="00F45092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4 – 10 = 4</w:t>
      </w:r>
    </w:p>
    <w:p w:rsidR="00F45092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 Прочитайте примеры на сложение и а вычитание  разными способами.</w:t>
      </w:r>
    </w:p>
    <w:p w:rsidR="00C01945" w:rsidRPr="00AD66E2" w:rsidRDefault="00F45092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 Что вы заметили? (Чтобы узнать одно слагаемое, надо из суммы вычесть другое слагаемое).</w:t>
      </w:r>
    </w:p>
    <w:p w:rsidR="00635722" w:rsidRPr="00635722" w:rsidRDefault="00635722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6A008B">
        <w:rPr>
          <w:rFonts w:ascii="Times New Roman" w:hAnsi="Times New Roman"/>
          <w:b/>
          <w:sz w:val="28"/>
          <w:szCs w:val="28"/>
        </w:rPr>
        <w:t>. Реализация проекта выхода из затруднения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43A25" w:rsidRPr="00D41ABD" w:rsidRDefault="00635722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0AB9">
        <w:rPr>
          <w:rFonts w:ascii="Times New Roman" w:hAnsi="Times New Roman" w:cs="Times New Roman"/>
          <w:b/>
          <w:sz w:val="28"/>
          <w:szCs w:val="28"/>
        </w:rPr>
        <w:t>. Работа в парах.</w:t>
      </w:r>
    </w:p>
    <w:p w:rsidR="009E0F88" w:rsidRDefault="006D320E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66E2">
        <w:rPr>
          <w:rFonts w:ascii="Times New Roman" w:hAnsi="Times New Roman" w:cs="Times New Roman"/>
          <w:sz w:val="28"/>
          <w:szCs w:val="28"/>
        </w:rPr>
        <w:t>Интерактивный тест</w:t>
      </w:r>
      <w:r w:rsidR="002D0AB9">
        <w:rPr>
          <w:rFonts w:ascii="Times New Roman" w:hAnsi="Times New Roman" w:cs="Times New Roman"/>
          <w:sz w:val="28"/>
          <w:szCs w:val="28"/>
        </w:rPr>
        <w:t xml:space="preserve"> - тренажёр на ноутбуках </w:t>
      </w:r>
      <w:r w:rsidR="00B42EB4" w:rsidRPr="00AD66E2">
        <w:rPr>
          <w:rFonts w:ascii="Times New Roman" w:hAnsi="Times New Roman" w:cs="Times New Roman"/>
          <w:sz w:val="28"/>
          <w:szCs w:val="28"/>
        </w:rPr>
        <w:t xml:space="preserve"> </w:t>
      </w:r>
      <w:r w:rsidR="00043A25" w:rsidRPr="00AD66E2">
        <w:rPr>
          <w:rFonts w:ascii="Times New Roman" w:hAnsi="Times New Roman" w:cs="Times New Roman"/>
          <w:sz w:val="28"/>
          <w:szCs w:val="28"/>
        </w:rPr>
        <w:t>(ЭОР № 2.</w:t>
      </w:r>
      <w:proofErr w:type="gramEnd"/>
      <w:r w:rsidR="00043A25" w:rsidRPr="00AD66E2">
        <w:rPr>
          <w:rFonts w:ascii="Times New Roman" w:hAnsi="Times New Roman" w:cs="Times New Roman"/>
          <w:sz w:val="28"/>
          <w:szCs w:val="28"/>
        </w:rPr>
        <w:t xml:space="preserve"> Урок 41. </w:t>
      </w:r>
      <w:proofErr w:type="gramStart"/>
      <w:r w:rsidR="00043A25" w:rsidRPr="00AD66E2">
        <w:rPr>
          <w:rFonts w:ascii="Times New Roman" w:hAnsi="Times New Roman" w:cs="Times New Roman"/>
          <w:sz w:val="28"/>
          <w:szCs w:val="28"/>
        </w:rPr>
        <w:t xml:space="preserve">Решаем примеры.) </w:t>
      </w:r>
      <w:r w:rsidR="00B42EB4" w:rsidRPr="00AD66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:rsidR="009E0F88" w:rsidRDefault="00635722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0F88" w:rsidRPr="009E0F88">
        <w:rPr>
          <w:rFonts w:ascii="Times New Roman" w:hAnsi="Times New Roman" w:cs="Times New Roman"/>
          <w:b/>
          <w:sz w:val="28"/>
          <w:szCs w:val="28"/>
        </w:rPr>
        <w:t xml:space="preserve">. Работа по учебнику. </w:t>
      </w:r>
    </w:p>
    <w:p w:rsidR="009E0F88" w:rsidRPr="00AD66E2" w:rsidRDefault="009E0F88" w:rsidP="009E0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С. 40, № 1</w:t>
      </w:r>
      <w:r>
        <w:rPr>
          <w:rFonts w:ascii="Times New Roman" w:hAnsi="Times New Roman" w:cs="Times New Roman"/>
          <w:sz w:val="28"/>
          <w:szCs w:val="28"/>
        </w:rPr>
        <w:t xml:space="preserve"> – комментируют по 1 человеку у доски.</w:t>
      </w:r>
      <w:r w:rsidRPr="00AD6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F88" w:rsidRPr="00AD66E2" w:rsidRDefault="009E0F88" w:rsidP="009E0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С. 40, № 3 – </w:t>
      </w:r>
      <w:r>
        <w:rPr>
          <w:rFonts w:ascii="Times New Roman" w:hAnsi="Times New Roman" w:cs="Times New Roman"/>
          <w:sz w:val="28"/>
          <w:szCs w:val="28"/>
        </w:rPr>
        <w:t xml:space="preserve">составляют по таблице задачи и </w:t>
      </w:r>
      <w:r w:rsidRPr="00AD66E2">
        <w:rPr>
          <w:rFonts w:ascii="Times New Roman" w:hAnsi="Times New Roman" w:cs="Times New Roman"/>
          <w:sz w:val="28"/>
          <w:szCs w:val="28"/>
        </w:rPr>
        <w:t>записывают только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AA8" w:rsidRPr="00922AA8" w:rsidRDefault="00922AA8" w:rsidP="00922A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22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вичное закрепление с проговариванием </w:t>
      </w:r>
      <w:proofErr w:type="gramStart"/>
      <w:r w:rsidRPr="00922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 речи</w:t>
      </w:r>
      <w:proofErr w:type="gramEnd"/>
      <w:r w:rsidRPr="00922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320E" w:rsidRPr="00AD66E2" w:rsidRDefault="002D0AB9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703044" w:rsidRPr="00D41ABD">
        <w:rPr>
          <w:rFonts w:ascii="Times New Roman" w:hAnsi="Times New Roman" w:cs="Times New Roman"/>
          <w:b/>
          <w:sz w:val="28"/>
          <w:szCs w:val="28"/>
        </w:rPr>
        <w:t>.</w:t>
      </w:r>
      <w:r w:rsidR="00703044" w:rsidRPr="00AD66E2">
        <w:rPr>
          <w:rFonts w:ascii="Times New Roman" w:hAnsi="Times New Roman" w:cs="Times New Roman"/>
          <w:sz w:val="28"/>
          <w:szCs w:val="28"/>
        </w:rPr>
        <w:t xml:space="preserve"> </w:t>
      </w:r>
      <w:r w:rsidR="006D320E" w:rsidRPr="00AD66E2">
        <w:rPr>
          <w:rFonts w:ascii="Times New Roman" w:hAnsi="Times New Roman" w:cs="Times New Roman"/>
          <w:sz w:val="28"/>
          <w:szCs w:val="28"/>
        </w:rPr>
        <w:t xml:space="preserve"> ЭОР </w:t>
      </w:r>
      <w:r w:rsidR="00320AB7" w:rsidRPr="00AD66E2">
        <w:rPr>
          <w:rFonts w:ascii="Times New Roman" w:hAnsi="Times New Roman" w:cs="Times New Roman"/>
          <w:sz w:val="28"/>
          <w:szCs w:val="28"/>
        </w:rPr>
        <w:t xml:space="preserve">№ 3. </w:t>
      </w:r>
      <w:r w:rsidR="006D320E" w:rsidRPr="00AD66E2">
        <w:rPr>
          <w:rFonts w:ascii="Times New Roman" w:hAnsi="Times New Roman" w:cs="Times New Roman"/>
          <w:sz w:val="28"/>
          <w:szCs w:val="28"/>
        </w:rPr>
        <w:t>Урок 52. Меняемся местами. I. Считаем удобно.</w:t>
      </w:r>
    </w:p>
    <w:p w:rsidR="00922AA8" w:rsidRPr="00922AA8" w:rsidRDefault="00922AA8" w:rsidP="00AD6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Pr="00922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6A008B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работа с проверкой по эталон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32AA1" w:rsidRPr="00AD66E2" w:rsidRDefault="00032AA1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6E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AD66E2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C0ECD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1 вариант. </w:t>
      </w:r>
    </w:p>
    <w:p w:rsidR="002C0ECD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lastRenderedPageBreak/>
        <w:t>18 = 10 + …                            14 = … + 4                            17 = 10 + …</w:t>
      </w:r>
    </w:p>
    <w:p w:rsidR="002C0ECD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3 = … + …                            16 = … + …                          14 = … + …</w:t>
      </w:r>
    </w:p>
    <w:p w:rsidR="002C0ECD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0 + 5 =                                   10 + 2 =                                11 – 1 =</w:t>
      </w:r>
    </w:p>
    <w:p w:rsidR="00A6397C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2</w:t>
      </w:r>
      <w:r w:rsidR="00A6397C" w:rsidRPr="00AD66E2">
        <w:rPr>
          <w:rFonts w:ascii="Times New Roman" w:hAnsi="Times New Roman" w:cs="Times New Roman"/>
          <w:sz w:val="28"/>
          <w:szCs w:val="28"/>
        </w:rPr>
        <w:t xml:space="preserve"> вариант. </w:t>
      </w:r>
    </w:p>
    <w:p w:rsidR="00A6397C" w:rsidRPr="00AD66E2" w:rsidRDefault="00A6397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10 + 6 =     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66E2">
        <w:rPr>
          <w:rFonts w:ascii="Times New Roman" w:hAnsi="Times New Roman" w:cs="Times New Roman"/>
          <w:sz w:val="28"/>
          <w:szCs w:val="28"/>
        </w:rPr>
        <w:t>12 + 4 =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                                17 + 2 =                                     </w:t>
      </w:r>
    </w:p>
    <w:p w:rsidR="00A6397C" w:rsidRPr="00AD66E2" w:rsidRDefault="00A6397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17 – 5 =     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D66E2">
        <w:rPr>
          <w:rFonts w:ascii="Times New Roman" w:hAnsi="Times New Roman" w:cs="Times New Roman"/>
          <w:sz w:val="28"/>
          <w:szCs w:val="28"/>
        </w:rPr>
        <w:t xml:space="preserve">15 – 3 =        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66E2">
        <w:rPr>
          <w:rFonts w:ascii="Times New Roman" w:hAnsi="Times New Roman" w:cs="Times New Roman"/>
          <w:sz w:val="28"/>
          <w:szCs w:val="28"/>
        </w:rPr>
        <w:t>14 + 5 =</w:t>
      </w:r>
    </w:p>
    <w:p w:rsidR="002C0ECD" w:rsidRPr="00AD66E2" w:rsidRDefault="00A6397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19 – 8 =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                            12 + 6 =                                      11 + 7 =          </w:t>
      </w:r>
    </w:p>
    <w:p w:rsidR="00A6397C" w:rsidRPr="00AD66E2" w:rsidRDefault="002C0ECD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3</w:t>
      </w:r>
      <w:r w:rsidR="00A6397C" w:rsidRPr="00AD66E2">
        <w:rPr>
          <w:rFonts w:ascii="Times New Roman" w:hAnsi="Times New Roman" w:cs="Times New Roman"/>
          <w:sz w:val="28"/>
          <w:szCs w:val="28"/>
        </w:rPr>
        <w:t xml:space="preserve"> вариант.</w:t>
      </w:r>
    </w:p>
    <w:p w:rsidR="00944461" w:rsidRPr="00AD66E2" w:rsidRDefault="00944461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13 + 3 + 3 =  </w:t>
      </w:r>
      <w:r w:rsidR="009A5BB2" w:rsidRPr="00AD6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37D" w:rsidRPr="00AD66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66E2">
        <w:rPr>
          <w:rFonts w:ascii="Times New Roman" w:hAnsi="Times New Roman" w:cs="Times New Roman"/>
          <w:sz w:val="28"/>
          <w:szCs w:val="28"/>
        </w:rPr>
        <w:t>19 – 6 + 5 =</w:t>
      </w:r>
      <w:r w:rsidR="009A5BB2" w:rsidRPr="00AD66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66E2">
        <w:rPr>
          <w:rFonts w:ascii="Times New Roman" w:hAnsi="Times New Roman" w:cs="Times New Roman"/>
          <w:sz w:val="28"/>
          <w:szCs w:val="28"/>
        </w:rPr>
        <w:t>14 – 4 + 10 =</w:t>
      </w:r>
    </w:p>
    <w:p w:rsidR="00944461" w:rsidRPr="00282B9C" w:rsidRDefault="00944461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10 + 5 – 3 =               </w:t>
      </w:r>
      <w:r w:rsidR="009A5BB2" w:rsidRPr="00AD66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66E2">
        <w:rPr>
          <w:rFonts w:ascii="Times New Roman" w:hAnsi="Times New Roman" w:cs="Times New Roman"/>
          <w:sz w:val="28"/>
          <w:szCs w:val="28"/>
        </w:rPr>
        <w:t xml:space="preserve">16 – 6 + 2 =       </w:t>
      </w:r>
      <w:r w:rsidR="009A5BB2" w:rsidRPr="00AD6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0ECD" w:rsidRPr="00AD66E2">
        <w:rPr>
          <w:rFonts w:ascii="Times New Roman" w:hAnsi="Times New Roman" w:cs="Times New Roman"/>
          <w:sz w:val="28"/>
          <w:szCs w:val="28"/>
        </w:rPr>
        <w:t xml:space="preserve">     </w:t>
      </w:r>
      <w:r w:rsidRPr="00AD66E2">
        <w:rPr>
          <w:rFonts w:ascii="Times New Roman" w:hAnsi="Times New Roman" w:cs="Times New Roman"/>
          <w:sz w:val="28"/>
          <w:szCs w:val="28"/>
        </w:rPr>
        <w:t>18 + 2 – 6 =</w:t>
      </w:r>
    </w:p>
    <w:p w:rsidR="0028676B" w:rsidRPr="00282B9C" w:rsidRDefault="0028676B" w:rsidP="006E7C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8676B">
        <w:rPr>
          <w:rFonts w:ascii="Times New Roman" w:hAnsi="Times New Roman"/>
          <w:b/>
          <w:sz w:val="28"/>
          <w:szCs w:val="28"/>
        </w:rPr>
        <w:t xml:space="preserve">. </w:t>
      </w:r>
      <w:r w:rsidRPr="006A008B">
        <w:rPr>
          <w:rFonts w:ascii="Times New Roman" w:hAnsi="Times New Roman"/>
          <w:b/>
          <w:sz w:val="28"/>
          <w:szCs w:val="28"/>
        </w:rPr>
        <w:t>Включение в систему знаний и повтор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8676B" w:rsidRDefault="0028676B" w:rsidP="00286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абота по учебнику. </w:t>
      </w:r>
    </w:p>
    <w:p w:rsidR="0028676B" w:rsidRPr="0028676B" w:rsidRDefault="0028676B" w:rsidP="0028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1 № 5(а, б) – устное решение простых задач.</w:t>
      </w:r>
    </w:p>
    <w:p w:rsidR="0063437E" w:rsidRPr="00D41ABD" w:rsidRDefault="00EC212A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212A">
        <w:rPr>
          <w:rFonts w:ascii="Times New Roman" w:hAnsi="Times New Roman" w:cs="Times New Roman"/>
          <w:b/>
          <w:sz w:val="28"/>
          <w:szCs w:val="28"/>
        </w:rPr>
        <w:t>2</w:t>
      </w:r>
      <w:r w:rsidR="0063437E" w:rsidRPr="00EC212A">
        <w:rPr>
          <w:rFonts w:ascii="Times New Roman" w:hAnsi="Times New Roman" w:cs="Times New Roman"/>
          <w:b/>
          <w:sz w:val="28"/>
          <w:szCs w:val="28"/>
        </w:rPr>
        <w:t>.</w:t>
      </w:r>
      <w:r w:rsidR="0063437E" w:rsidRPr="00D41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437E" w:rsidRPr="00D41AB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63437E" w:rsidRPr="00D41ABD">
        <w:rPr>
          <w:rFonts w:ascii="Times New Roman" w:hAnsi="Times New Roman" w:cs="Times New Roman"/>
          <w:b/>
          <w:sz w:val="28"/>
          <w:szCs w:val="28"/>
        </w:rPr>
        <w:t xml:space="preserve"> «Полет на ракете»</w:t>
      </w:r>
      <w:r w:rsidR="00D41ABD" w:rsidRPr="00D41ABD">
        <w:rPr>
          <w:rFonts w:ascii="Times New Roman" w:hAnsi="Times New Roman" w:cs="Times New Roman"/>
          <w:b/>
          <w:sz w:val="28"/>
          <w:szCs w:val="28"/>
        </w:rPr>
        <w:t>.</w:t>
      </w:r>
    </w:p>
    <w:p w:rsidR="0063437E" w:rsidRPr="00AD66E2" w:rsidRDefault="0063437E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Наше путешествие подходит к концу. Мы прощаемся с жителями планеты Математика. Нам пора домой.  Полетели?</w:t>
      </w:r>
    </w:p>
    <w:p w:rsidR="0063437E" w:rsidRPr="00AD66E2" w:rsidRDefault="0063437E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Полетели мы домой</w:t>
      </w:r>
      <w:r w:rsidRPr="00AD66E2">
        <w:rPr>
          <w:rFonts w:ascii="Times New Roman" w:hAnsi="Times New Roman" w:cs="Times New Roman"/>
          <w:sz w:val="28"/>
          <w:szCs w:val="28"/>
        </w:rPr>
        <w:br/>
        <w:t>Вот так (руки вверх, ладони соприкасаются)</w:t>
      </w:r>
      <w:r w:rsidRPr="00AD66E2">
        <w:rPr>
          <w:rFonts w:ascii="Times New Roman" w:hAnsi="Times New Roman" w:cs="Times New Roman"/>
          <w:sz w:val="28"/>
          <w:szCs w:val="28"/>
        </w:rPr>
        <w:br/>
        <w:t>Приземлились на ракете</w:t>
      </w:r>
      <w:r w:rsidRPr="00AD66E2">
        <w:rPr>
          <w:rFonts w:ascii="Times New Roman" w:hAnsi="Times New Roman" w:cs="Times New Roman"/>
          <w:sz w:val="28"/>
          <w:szCs w:val="28"/>
        </w:rPr>
        <w:br/>
        <w:t>Вот так</w:t>
      </w:r>
      <w:proofErr w:type="gramStart"/>
      <w:r w:rsidRPr="00AD66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6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66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66E2">
        <w:rPr>
          <w:rFonts w:ascii="Times New Roman" w:hAnsi="Times New Roman" w:cs="Times New Roman"/>
          <w:sz w:val="28"/>
          <w:szCs w:val="28"/>
        </w:rPr>
        <w:t>адятся на корточки)</w:t>
      </w:r>
      <w:r w:rsidRPr="00AD66E2">
        <w:rPr>
          <w:rFonts w:ascii="Times New Roman" w:hAnsi="Times New Roman" w:cs="Times New Roman"/>
          <w:sz w:val="28"/>
          <w:szCs w:val="28"/>
        </w:rPr>
        <w:br/>
        <w:t>Мы выходим из ракеты</w:t>
      </w:r>
      <w:r w:rsidRPr="00AD66E2">
        <w:rPr>
          <w:rFonts w:ascii="Times New Roman" w:hAnsi="Times New Roman" w:cs="Times New Roman"/>
          <w:sz w:val="28"/>
          <w:szCs w:val="28"/>
        </w:rPr>
        <w:br/>
        <w:t>Вот так. (шаги на месте)</w:t>
      </w:r>
      <w:r w:rsidRPr="00AD66E2">
        <w:rPr>
          <w:rFonts w:ascii="Times New Roman" w:hAnsi="Times New Roman" w:cs="Times New Roman"/>
          <w:sz w:val="28"/>
          <w:szCs w:val="28"/>
        </w:rPr>
        <w:br/>
        <w:t>Мы родных своих обнимем</w:t>
      </w:r>
      <w:r w:rsidRPr="00AD66E2">
        <w:rPr>
          <w:rFonts w:ascii="Times New Roman" w:hAnsi="Times New Roman" w:cs="Times New Roman"/>
          <w:sz w:val="28"/>
          <w:szCs w:val="28"/>
        </w:rPr>
        <w:br/>
        <w:t>Вот так. (обнимают себя)</w:t>
      </w:r>
    </w:p>
    <w:p w:rsidR="0063437E" w:rsidRPr="00D41ABD" w:rsidRDefault="00EC212A" w:rsidP="006E7C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437E" w:rsidRPr="00D41ABD">
        <w:rPr>
          <w:rFonts w:ascii="Times New Roman" w:hAnsi="Times New Roman" w:cs="Times New Roman"/>
          <w:b/>
          <w:sz w:val="28"/>
          <w:szCs w:val="28"/>
        </w:rPr>
        <w:t>. Работа с геометрическим материалом.</w:t>
      </w:r>
    </w:p>
    <w:p w:rsidR="00527E53" w:rsidRPr="00AD66E2" w:rsidRDefault="0063437E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Жители страны Математика дали нам с собой в</w:t>
      </w:r>
      <w:r w:rsidR="00635722">
        <w:rPr>
          <w:rFonts w:ascii="Times New Roman" w:hAnsi="Times New Roman" w:cs="Times New Roman"/>
          <w:sz w:val="28"/>
          <w:szCs w:val="28"/>
        </w:rPr>
        <w:t xml:space="preserve"> дорогу геометрические фигуры (квадрат, круг и треугольник)  и </w:t>
      </w:r>
      <w:r w:rsidRPr="00AD66E2">
        <w:rPr>
          <w:rFonts w:ascii="Times New Roman" w:hAnsi="Times New Roman" w:cs="Times New Roman"/>
          <w:sz w:val="28"/>
          <w:szCs w:val="28"/>
        </w:rPr>
        <w:t>просили нарисовать в тетради</w:t>
      </w:r>
      <w:r w:rsidR="00527E53" w:rsidRPr="00AD66E2">
        <w:rPr>
          <w:rFonts w:ascii="Times New Roman" w:hAnsi="Times New Roman" w:cs="Times New Roman"/>
          <w:sz w:val="28"/>
          <w:szCs w:val="28"/>
        </w:rPr>
        <w:t xml:space="preserve">  всевозможные комбинации с этими фигурами.</w:t>
      </w:r>
    </w:p>
    <w:p w:rsidR="00527E53" w:rsidRPr="00AD66E2" w:rsidRDefault="00527E53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-Сколько вариантов у вас получилось? (6)</w:t>
      </w:r>
    </w:p>
    <w:p w:rsidR="00527E53" w:rsidRPr="00AD66E2" w:rsidRDefault="00527E53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5722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635722">
        <w:rPr>
          <w:rFonts w:ascii="Times New Roman" w:hAnsi="Times New Roman" w:cs="Times New Roman"/>
          <w:sz w:val="28"/>
          <w:szCs w:val="28"/>
        </w:rPr>
        <w:t xml:space="preserve"> у доски с помощью </w:t>
      </w:r>
      <w:r w:rsidRPr="00AD66E2">
        <w:rPr>
          <w:rFonts w:ascii="Times New Roman" w:hAnsi="Times New Roman" w:cs="Times New Roman"/>
          <w:sz w:val="28"/>
          <w:szCs w:val="28"/>
        </w:rPr>
        <w:t xml:space="preserve"> магнитных фигур.</w:t>
      </w:r>
    </w:p>
    <w:p w:rsidR="00635722" w:rsidRDefault="006C28BB" w:rsidP="006E7C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8676B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28676B" w:rsidRPr="0028676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8676B" w:rsidRPr="0028676B">
        <w:rPr>
          <w:rFonts w:ascii="Times New Roman" w:hAnsi="Times New Roman" w:cs="Times New Roman"/>
          <w:b/>
          <w:sz w:val="28"/>
          <w:szCs w:val="28"/>
        </w:rPr>
        <w:t>.</w:t>
      </w:r>
      <w:r w:rsidR="0028676B" w:rsidRPr="00286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76B" w:rsidRPr="006A008B">
        <w:rPr>
          <w:rFonts w:ascii="Times New Roman" w:hAnsi="Times New Roman"/>
          <w:b/>
          <w:sz w:val="28"/>
          <w:szCs w:val="28"/>
        </w:rPr>
        <w:t>Рефлексия  учебной</w:t>
      </w:r>
      <w:proofErr w:type="gramEnd"/>
      <w:r w:rsidR="0028676B" w:rsidRPr="006A008B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28676B">
        <w:rPr>
          <w:rFonts w:ascii="Times New Roman" w:hAnsi="Times New Roman"/>
          <w:b/>
          <w:sz w:val="28"/>
          <w:szCs w:val="28"/>
        </w:rPr>
        <w:t>.</w:t>
      </w:r>
    </w:p>
    <w:p w:rsidR="006F33AC" w:rsidRPr="0028676B" w:rsidRDefault="006F33A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4.</w:t>
      </w:r>
    </w:p>
    <w:p w:rsidR="00635722" w:rsidRPr="00AD66E2" w:rsidRDefault="0063437E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 xml:space="preserve">-Урок подошёл к концу. </w:t>
      </w:r>
      <w:r w:rsidR="00925613" w:rsidRPr="00AD66E2">
        <w:rPr>
          <w:rFonts w:ascii="Times New Roman" w:hAnsi="Times New Roman" w:cs="Times New Roman"/>
          <w:sz w:val="28"/>
          <w:szCs w:val="28"/>
        </w:rPr>
        <w:t xml:space="preserve">Выполнили ли </w:t>
      </w:r>
      <w:proofErr w:type="gramStart"/>
      <w:r w:rsidR="00925613" w:rsidRPr="00AD66E2"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 w:rsidR="00925613" w:rsidRPr="00AD66E2">
        <w:rPr>
          <w:rFonts w:ascii="Times New Roman" w:hAnsi="Times New Roman" w:cs="Times New Roman"/>
          <w:sz w:val="28"/>
          <w:szCs w:val="28"/>
        </w:rPr>
        <w:t xml:space="preserve"> на уроке?</w:t>
      </w:r>
    </w:p>
    <w:p w:rsidR="006C28BB" w:rsidRPr="00AD66E2" w:rsidRDefault="006C28BB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– Какое задание показалось наиболее интересным?</w:t>
      </w:r>
    </w:p>
    <w:p w:rsidR="006C28BB" w:rsidRPr="00AD66E2" w:rsidRDefault="006C28BB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– Какое задание было труднее всего выполнять?</w:t>
      </w:r>
    </w:p>
    <w:p w:rsidR="006C28BB" w:rsidRDefault="006C28BB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sz w:val="28"/>
          <w:szCs w:val="28"/>
        </w:rPr>
        <w:t>– Довольны вы своей работой?</w:t>
      </w:r>
    </w:p>
    <w:p w:rsidR="00EC212A" w:rsidRDefault="00EC212A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свой  листочек с графическим диктантом, нарисуйте на ракете кружок и раскрасьте его </w:t>
      </w:r>
      <w:r w:rsidR="009A4731">
        <w:rPr>
          <w:rFonts w:ascii="Times New Roman" w:hAnsi="Times New Roman" w:cs="Times New Roman"/>
          <w:sz w:val="28"/>
          <w:szCs w:val="28"/>
        </w:rPr>
        <w:t xml:space="preserve">зелёным цветом. Если вам всё было понятно на уроке, жёлтым цветом, если не всё на уроке получилось, красным цветом, если ничего не </w:t>
      </w:r>
      <w:proofErr w:type="gramStart"/>
      <w:r w:rsidR="009A4731"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 w:rsidR="009A4731">
        <w:rPr>
          <w:rFonts w:ascii="Times New Roman" w:hAnsi="Times New Roman" w:cs="Times New Roman"/>
          <w:sz w:val="28"/>
          <w:szCs w:val="28"/>
        </w:rPr>
        <w:t xml:space="preserve"> и ничего не получило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AC" w:rsidRPr="00AD66E2" w:rsidRDefault="006F33AC" w:rsidP="006E7C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3D66" w:rsidRPr="00AD66E2" w:rsidRDefault="005B3D66" w:rsidP="00AD66E2">
      <w:pPr>
        <w:rPr>
          <w:rFonts w:ascii="Times New Roman" w:hAnsi="Times New Roman" w:cs="Times New Roman"/>
          <w:sz w:val="28"/>
          <w:szCs w:val="28"/>
        </w:rPr>
      </w:pPr>
    </w:p>
    <w:p w:rsidR="00525548" w:rsidRPr="00AD66E2" w:rsidRDefault="00525548" w:rsidP="00AD66E2">
      <w:pPr>
        <w:rPr>
          <w:rFonts w:ascii="Times New Roman" w:hAnsi="Times New Roman" w:cs="Times New Roman"/>
          <w:sz w:val="28"/>
          <w:szCs w:val="28"/>
        </w:rPr>
      </w:pPr>
    </w:p>
    <w:p w:rsidR="00C702EE" w:rsidRPr="00AD66E2" w:rsidRDefault="00C702EE" w:rsidP="00AD66E2">
      <w:pPr>
        <w:rPr>
          <w:rFonts w:ascii="Times New Roman" w:hAnsi="Times New Roman" w:cs="Times New Roman"/>
          <w:sz w:val="28"/>
          <w:szCs w:val="28"/>
        </w:rPr>
      </w:pPr>
    </w:p>
    <w:p w:rsidR="00C702EE" w:rsidRPr="00AD66E2" w:rsidRDefault="00C702EE" w:rsidP="00AD66E2">
      <w:pPr>
        <w:rPr>
          <w:rFonts w:ascii="Times New Roman" w:hAnsi="Times New Roman" w:cs="Times New Roman"/>
          <w:sz w:val="28"/>
          <w:szCs w:val="28"/>
        </w:rPr>
      </w:pPr>
    </w:p>
    <w:p w:rsidR="00BB361B" w:rsidRPr="00AD66E2" w:rsidRDefault="00BB361B" w:rsidP="00AD66E2">
      <w:pPr>
        <w:rPr>
          <w:rFonts w:ascii="Times New Roman" w:hAnsi="Times New Roman" w:cs="Times New Roman"/>
          <w:sz w:val="28"/>
          <w:szCs w:val="28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C85" w:rsidRDefault="006E7C85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BB" w:rsidRDefault="00891EBB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BB" w:rsidRDefault="00891EBB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BB" w:rsidRDefault="00891EBB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BB" w:rsidRDefault="00891EBB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EBB" w:rsidRDefault="00891EBB" w:rsidP="00470E4F">
      <w:pPr>
        <w:tabs>
          <w:tab w:val="num" w:pos="1429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FC" w:rsidRDefault="005B3D66" w:rsidP="00BB361B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DF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B3D66" w:rsidRPr="005B3D66" w:rsidRDefault="002547FC" w:rsidP="005B3D66">
      <w:pPr>
        <w:tabs>
          <w:tab w:val="num" w:pos="142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5B3D66" w:rsidRPr="005B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лану-конспекту урока</w:t>
      </w:r>
    </w:p>
    <w:p w:rsidR="005B3D66" w:rsidRPr="005B3D66" w:rsidRDefault="002547FC" w:rsidP="005B3D66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DE3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менилось ли число</w:t>
      </w:r>
      <w:r w:rsidR="005B3D66" w:rsidRPr="005B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3D66" w:rsidRPr="005B3D66" w:rsidRDefault="005B3D66" w:rsidP="005B3D66">
      <w:pPr>
        <w:tabs>
          <w:tab w:val="num" w:pos="142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proofErr w:type="gramStart"/>
      <w:r w:rsidRPr="005B3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54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Х</w:t>
      </w:r>
      <w:proofErr w:type="gramEnd"/>
      <w:r w:rsidR="00254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ДАННОМ УРОКЕ ЭОР</w:t>
      </w:r>
    </w:p>
    <w:tbl>
      <w:tblPr>
        <w:tblStyle w:val="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126"/>
        <w:gridCol w:w="2552"/>
      </w:tblGrid>
      <w:tr w:rsidR="003B3154" w:rsidRPr="005B3D66" w:rsidTr="00891EBB">
        <w:tc>
          <w:tcPr>
            <w:tcW w:w="851" w:type="dxa"/>
          </w:tcPr>
          <w:p w:rsidR="005B3D66" w:rsidRPr="005B3D66" w:rsidRDefault="005B3D66" w:rsidP="00525548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5B3D66" w:rsidRPr="005B3D66" w:rsidRDefault="005B3D66" w:rsidP="00525548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126" w:type="dxa"/>
          </w:tcPr>
          <w:p w:rsidR="005B3D66" w:rsidRPr="005B3D66" w:rsidRDefault="005B3D66" w:rsidP="00525548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Тип, вид ресурса</w:t>
            </w:r>
          </w:p>
        </w:tc>
        <w:tc>
          <w:tcPr>
            <w:tcW w:w="2126" w:type="dxa"/>
          </w:tcPr>
          <w:p w:rsidR="005B3D66" w:rsidRPr="005B3D66" w:rsidRDefault="005B3D66" w:rsidP="00525548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ъявления информации</w:t>
            </w:r>
          </w:p>
        </w:tc>
        <w:tc>
          <w:tcPr>
            <w:tcW w:w="2552" w:type="dxa"/>
          </w:tcPr>
          <w:p w:rsidR="005B3D66" w:rsidRPr="005B3D66" w:rsidRDefault="005B3D66" w:rsidP="00525548">
            <w:pPr>
              <w:tabs>
                <w:tab w:val="num" w:pos="142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D66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3B3154" w:rsidRPr="00AD66E2" w:rsidTr="00891EBB">
        <w:tc>
          <w:tcPr>
            <w:tcW w:w="851" w:type="dxa"/>
          </w:tcPr>
          <w:p w:rsidR="005B3D66" w:rsidRPr="00AD66E2" w:rsidRDefault="003B3154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ЭОР №</w:t>
            </w:r>
            <w:r w:rsidR="002C2F48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D66" w:rsidRPr="00AD66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607"/>
            </w:tblGrid>
            <w:tr w:rsidR="005B3D66" w:rsidRPr="00AD66E2" w:rsidTr="003B3154">
              <w:trPr>
                <w:tblCellSpacing w:w="0" w:type="dxa"/>
              </w:trPr>
              <w:tc>
                <w:tcPr>
                  <w:tcW w:w="33" w:type="pct"/>
                  <w:hideMark/>
                </w:tcPr>
                <w:p w:rsidR="005B3D66" w:rsidRPr="00AD66E2" w:rsidRDefault="005B3D66" w:rsidP="00AD66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7" w:type="pct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"/>
                  </w:tblGrid>
                  <w:tr w:rsidR="005B3D66" w:rsidRPr="00AD66E2" w:rsidTr="003B3154">
                    <w:trPr>
                      <w:tblCellSpacing w:w="0" w:type="dxa"/>
                    </w:trPr>
                    <w:tc>
                      <w:tcPr>
                        <w:tcW w:w="1012" w:type="dxa"/>
                        <w:hideMark/>
                      </w:tcPr>
                      <w:p w:rsidR="005B3D66" w:rsidRPr="00AD66E2" w:rsidRDefault="00E719ED" w:rsidP="00AD66E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66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исьмо цифр</w:t>
                        </w:r>
                      </w:p>
                      <w:p w:rsidR="00E719ED" w:rsidRPr="00AD66E2" w:rsidRDefault="00E719ED" w:rsidP="00AD66E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66E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№ 187655)</w:t>
                        </w:r>
                      </w:p>
                    </w:tc>
                  </w:tr>
                </w:tbl>
                <w:p w:rsidR="005B3D66" w:rsidRPr="00AD66E2" w:rsidRDefault="005B3D66" w:rsidP="00AD66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3D66" w:rsidRPr="00AD66E2" w:rsidRDefault="005B3D66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D66" w:rsidRPr="00AD66E2" w:rsidRDefault="005B3D66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нформационный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1528"/>
            </w:tblGrid>
            <w:tr w:rsidR="005B3D66" w:rsidRPr="00AD66E2" w:rsidTr="003B3154">
              <w:trPr>
                <w:tblCellSpacing w:w="0" w:type="dxa"/>
              </w:trPr>
              <w:tc>
                <w:tcPr>
                  <w:tcW w:w="1000" w:type="pct"/>
                  <w:hideMark/>
                </w:tcPr>
                <w:p w:rsidR="005B3D66" w:rsidRPr="00AD66E2" w:rsidRDefault="005B3D66" w:rsidP="00AD66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hideMark/>
                </w:tcPr>
                <w:p w:rsidR="005B3D66" w:rsidRPr="00AD66E2" w:rsidRDefault="005B3D66" w:rsidP="00AD66E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3D66" w:rsidRPr="00AD66E2" w:rsidRDefault="005B3D66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.</w:t>
            </w:r>
          </w:p>
        </w:tc>
        <w:tc>
          <w:tcPr>
            <w:tcW w:w="2126" w:type="dxa"/>
          </w:tcPr>
          <w:p w:rsidR="005B3D66" w:rsidRPr="00AD66E2" w:rsidRDefault="005B3D66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нтерактивная информационная.</w:t>
            </w:r>
          </w:p>
        </w:tc>
        <w:tc>
          <w:tcPr>
            <w:tcW w:w="2552" w:type="dxa"/>
          </w:tcPr>
          <w:p w:rsidR="005B3D66" w:rsidRPr="00AD66E2" w:rsidRDefault="007E78FE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B3D66" w:rsidRPr="00AD66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files.school-collection.edu.ru/dlrstore/d50a53eb-cf3d-47c6-a649-9aafb0599212/ResFile.SWF</w:t>
              </w:r>
            </w:hyperlink>
          </w:p>
        </w:tc>
      </w:tr>
      <w:tr w:rsidR="003B3154" w:rsidRPr="00AD66E2" w:rsidTr="00891EBB">
        <w:tc>
          <w:tcPr>
            <w:tcW w:w="851" w:type="dxa"/>
          </w:tcPr>
          <w:p w:rsidR="005B3D66" w:rsidRPr="00AD66E2" w:rsidRDefault="003B3154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ЭОР №</w:t>
            </w:r>
            <w:r w:rsidR="002C2F48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D66" w:rsidRPr="00AD66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5B3D66" w:rsidRPr="00AD66E2" w:rsidRDefault="003B3154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Урок 41. Неизвестные известности. </w:t>
            </w:r>
            <w:proofErr w:type="spellStart"/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II.Решаем</w:t>
            </w:r>
            <w:proofErr w:type="spellEnd"/>
            <w:r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примеры.</w:t>
            </w:r>
          </w:p>
          <w:p w:rsidR="00E719ED" w:rsidRPr="00AD66E2" w:rsidRDefault="00E719ED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(№ 145459)</w:t>
            </w:r>
          </w:p>
        </w:tc>
        <w:tc>
          <w:tcPr>
            <w:tcW w:w="2126" w:type="dxa"/>
          </w:tcPr>
          <w:p w:rsidR="005B3D66" w:rsidRPr="00AD66E2" w:rsidRDefault="003B3154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Практический. Интерактивное задание.</w:t>
            </w:r>
          </w:p>
        </w:tc>
        <w:tc>
          <w:tcPr>
            <w:tcW w:w="2126" w:type="dxa"/>
          </w:tcPr>
          <w:p w:rsidR="005B3D66" w:rsidRPr="00AD66E2" w:rsidRDefault="003B3154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0AB7" w:rsidRPr="00AD66E2">
              <w:rPr>
                <w:rFonts w:ascii="Times New Roman" w:hAnsi="Times New Roman" w:cs="Times New Roman"/>
                <w:sz w:val="28"/>
                <w:szCs w:val="28"/>
              </w:rPr>
              <w:t>нтерактивный тест.</w:t>
            </w:r>
          </w:p>
        </w:tc>
        <w:tc>
          <w:tcPr>
            <w:tcW w:w="2552" w:type="dxa"/>
          </w:tcPr>
          <w:p w:rsidR="005B3D66" w:rsidRPr="00AD66E2" w:rsidRDefault="007E78FE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3154" w:rsidRPr="00AD66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files.school-collection.edu.ru/dlrstore/d3b2fd42-8539-44d6-8881-3a5475d4e842/ur41/z41_2.htm</w:t>
              </w:r>
            </w:hyperlink>
          </w:p>
        </w:tc>
      </w:tr>
      <w:tr w:rsidR="005B7D17" w:rsidRPr="00AD66E2" w:rsidTr="00891EBB">
        <w:tc>
          <w:tcPr>
            <w:tcW w:w="851" w:type="dxa"/>
          </w:tcPr>
          <w:p w:rsidR="005B7D17" w:rsidRPr="00AD66E2" w:rsidRDefault="005B7D17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r w:rsidR="00320AB7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№ 3.</w:t>
            </w: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B7D17" w:rsidRPr="00AD66E2" w:rsidRDefault="005B7D17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Урок 52.</w:t>
            </w:r>
          </w:p>
          <w:p w:rsidR="005B7D17" w:rsidRPr="00AD66E2" w:rsidRDefault="005B7D17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Меняемся местами. I. Считаем удобно.</w:t>
            </w:r>
          </w:p>
          <w:p w:rsidR="00E719ED" w:rsidRPr="00AD66E2" w:rsidRDefault="00E719ED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(№ 145452)</w:t>
            </w:r>
          </w:p>
        </w:tc>
        <w:tc>
          <w:tcPr>
            <w:tcW w:w="2126" w:type="dxa"/>
          </w:tcPr>
          <w:p w:rsidR="005B7D17" w:rsidRPr="00AD66E2" w:rsidRDefault="00F23EFA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.</w:t>
            </w:r>
          </w:p>
        </w:tc>
        <w:tc>
          <w:tcPr>
            <w:tcW w:w="2126" w:type="dxa"/>
          </w:tcPr>
          <w:p w:rsidR="005B7D17" w:rsidRPr="00AD66E2" w:rsidRDefault="00E719ED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6E2">
              <w:rPr>
                <w:rFonts w:ascii="Times New Roman" w:hAnsi="Times New Roman" w:cs="Times New Roman"/>
                <w:sz w:val="28"/>
                <w:szCs w:val="28"/>
              </w:rPr>
              <w:t>Интерактивная</w:t>
            </w:r>
            <w:r w:rsidR="00320AB7" w:rsidRPr="00AD66E2">
              <w:rPr>
                <w:rFonts w:ascii="Times New Roman" w:hAnsi="Times New Roman" w:cs="Times New Roman"/>
                <w:sz w:val="28"/>
                <w:szCs w:val="28"/>
              </w:rPr>
              <w:t xml:space="preserve"> модель.</w:t>
            </w:r>
          </w:p>
        </w:tc>
        <w:tc>
          <w:tcPr>
            <w:tcW w:w="2552" w:type="dxa"/>
          </w:tcPr>
          <w:p w:rsidR="005B7D17" w:rsidRPr="00AD66E2" w:rsidRDefault="007E78FE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20AB7" w:rsidRPr="00AD66E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files.school-collection.edu.ru/dlrstore/c2880dc8-af9c-4eb7-a4e6-7713ce3c9dd4/ur52/z52_1.html</w:t>
              </w:r>
            </w:hyperlink>
          </w:p>
          <w:p w:rsidR="00320AB7" w:rsidRPr="00AD66E2" w:rsidRDefault="00320AB7" w:rsidP="00AD6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7FC" w:rsidRPr="00AD66E2" w:rsidRDefault="002547FC" w:rsidP="00AD66E2">
      <w:pPr>
        <w:rPr>
          <w:rFonts w:ascii="Times New Roman" w:hAnsi="Times New Roman" w:cs="Times New Roman"/>
          <w:sz w:val="28"/>
          <w:szCs w:val="28"/>
        </w:rPr>
      </w:pPr>
    </w:p>
    <w:p w:rsidR="006E7C85" w:rsidRDefault="006E7C85" w:rsidP="00D87F32">
      <w:pPr>
        <w:rPr>
          <w:rFonts w:ascii="Times New Roman" w:hAnsi="Times New Roman" w:cs="Times New Roman"/>
          <w:sz w:val="28"/>
          <w:szCs w:val="28"/>
        </w:rPr>
      </w:pPr>
    </w:p>
    <w:p w:rsidR="00D87F32" w:rsidRDefault="00D87F32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891EBB" w:rsidRDefault="00891EBB" w:rsidP="00D87F32">
      <w:pPr>
        <w:rPr>
          <w:rFonts w:ascii="Times New Roman" w:hAnsi="Times New Roman" w:cs="Times New Roman"/>
          <w:b/>
          <w:sz w:val="28"/>
          <w:szCs w:val="28"/>
        </w:rPr>
      </w:pPr>
    </w:p>
    <w:p w:rsidR="002547FC" w:rsidRPr="003E523A" w:rsidRDefault="002547FC" w:rsidP="003E5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87F32">
        <w:rPr>
          <w:rFonts w:ascii="Times New Roman" w:hAnsi="Times New Roman" w:cs="Times New Roman"/>
          <w:b/>
          <w:sz w:val="28"/>
          <w:szCs w:val="28"/>
        </w:rPr>
        <w:t>2</w:t>
      </w:r>
    </w:p>
    <w:p w:rsidR="002547FC" w:rsidRPr="006E7C85" w:rsidRDefault="002547FC" w:rsidP="006E7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23A">
        <w:rPr>
          <w:rFonts w:ascii="Times New Roman" w:hAnsi="Times New Roman" w:cs="Times New Roman"/>
          <w:b/>
          <w:sz w:val="28"/>
          <w:szCs w:val="28"/>
        </w:rPr>
        <w:t>Карточка для графического диктанта.</w:t>
      </w:r>
    </w:p>
    <w:p w:rsidR="00534A75" w:rsidRDefault="002547FC" w:rsidP="00AD66E2">
      <w:pPr>
        <w:rPr>
          <w:rFonts w:ascii="Times New Roman" w:hAnsi="Times New Roman" w:cs="Times New Roman"/>
          <w:sz w:val="28"/>
          <w:szCs w:val="28"/>
        </w:rPr>
      </w:pPr>
      <w:r w:rsidRPr="00AD6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38BE6" wp14:editId="321AD3B1">
            <wp:extent cx="3912479" cy="4562475"/>
            <wp:effectExtent l="0" t="0" r="0" b="0"/>
            <wp:docPr id="2" name="Рисунок 2" descr="графический диктант - ракета для развития внимания и подготовки к школе. Первые прописи для малыш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ческий диктант - ракета для развития внимания и подготовки к школе. Первые прописи для малышей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42" cy="45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9C" w:rsidRDefault="00282B9C" w:rsidP="00AD66E2">
      <w:pPr>
        <w:rPr>
          <w:rFonts w:ascii="Times New Roman" w:hAnsi="Times New Roman" w:cs="Times New Roman"/>
          <w:sz w:val="28"/>
          <w:szCs w:val="28"/>
        </w:rPr>
      </w:pPr>
    </w:p>
    <w:p w:rsidR="00282B9C" w:rsidRPr="00AD66E2" w:rsidRDefault="00282B9C" w:rsidP="00AD6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Р _______________/Н.Н. Рачейская/</w:t>
      </w:r>
      <w:bookmarkStart w:id="0" w:name="_GoBack"/>
      <w:bookmarkEnd w:id="0"/>
    </w:p>
    <w:sectPr w:rsidR="00282B9C" w:rsidRPr="00AD66E2" w:rsidSect="00BB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FC" w:rsidRDefault="002547FC" w:rsidP="002547FC">
      <w:pPr>
        <w:spacing w:after="0" w:line="240" w:lineRule="auto"/>
      </w:pPr>
      <w:r>
        <w:separator/>
      </w:r>
    </w:p>
  </w:endnote>
  <w:endnote w:type="continuationSeparator" w:id="0">
    <w:p w:rsidR="002547FC" w:rsidRDefault="002547FC" w:rsidP="002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FC" w:rsidRDefault="002547FC" w:rsidP="002547FC">
      <w:pPr>
        <w:spacing w:after="0" w:line="240" w:lineRule="auto"/>
      </w:pPr>
      <w:r>
        <w:separator/>
      </w:r>
    </w:p>
  </w:footnote>
  <w:footnote w:type="continuationSeparator" w:id="0">
    <w:p w:rsidR="002547FC" w:rsidRDefault="002547FC" w:rsidP="0025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4C"/>
    <w:multiLevelType w:val="hybridMultilevel"/>
    <w:tmpl w:val="27F8C69A"/>
    <w:lvl w:ilvl="0" w:tplc="DBD62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4D01"/>
    <w:multiLevelType w:val="hybridMultilevel"/>
    <w:tmpl w:val="71240070"/>
    <w:lvl w:ilvl="0" w:tplc="DF0A103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61070B8"/>
    <w:multiLevelType w:val="hybridMultilevel"/>
    <w:tmpl w:val="8870A0E0"/>
    <w:lvl w:ilvl="0" w:tplc="E9CCC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20AC5"/>
    <w:multiLevelType w:val="hybridMultilevel"/>
    <w:tmpl w:val="52B8A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BB"/>
    <w:rsid w:val="00013262"/>
    <w:rsid w:val="000154EB"/>
    <w:rsid w:val="000226E3"/>
    <w:rsid w:val="00027AA5"/>
    <w:rsid w:val="00032AA1"/>
    <w:rsid w:val="00041944"/>
    <w:rsid w:val="0004305A"/>
    <w:rsid w:val="00043A25"/>
    <w:rsid w:val="00064C34"/>
    <w:rsid w:val="00084ED3"/>
    <w:rsid w:val="000952EE"/>
    <w:rsid w:val="000A01ED"/>
    <w:rsid w:val="000B62E3"/>
    <w:rsid w:val="000B72FC"/>
    <w:rsid w:val="000C4762"/>
    <w:rsid w:val="000E219C"/>
    <w:rsid w:val="00130336"/>
    <w:rsid w:val="00133348"/>
    <w:rsid w:val="001371D5"/>
    <w:rsid w:val="00144438"/>
    <w:rsid w:val="001466D8"/>
    <w:rsid w:val="00160477"/>
    <w:rsid w:val="00163FD6"/>
    <w:rsid w:val="00164BDC"/>
    <w:rsid w:val="00172807"/>
    <w:rsid w:val="001818A4"/>
    <w:rsid w:val="0018725E"/>
    <w:rsid w:val="001B537E"/>
    <w:rsid w:val="001C35A0"/>
    <w:rsid w:val="0020335F"/>
    <w:rsid w:val="002147A2"/>
    <w:rsid w:val="00237565"/>
    <w:rsid w:val="002426AF"/>
    <w:rsid w:val="00245379"/>
    <w:rsid w:val="002547FC"/>
    <w:rsid w:val="0026600A"/>
    <w:rsid w:val="002761EF"/>
    <w:rsid w:val="00282B9C"/>
    <w:rsid w:val="0028676B"/>
    <w:rsid w:val="00296818"/>
    <w:rsid w:val="002B09F9"/>
    <w:rsid w:val="002B4D07"/>
    <w:rsid w:val="002C0ECD"/>
    <w:rsid w:val="002C2F48"/>
    <w:rsid w:val="002D0AB9"/>
    <w:rsid w:val="002D0C04"/>
    <w:rsid w:val="002E5EA2"/>
    <w:rsid w:val="002E6329"/>
    <w:rsid w:val="002F01BF"/>
    <w:rsid w:val="00313688"/>
    <w:rsid w:val="00320AB7"/>
    <w:rsid w:val="00321500"/>
    <w:rsid w:val="00343FD3"/>
    <w:rsid w:val="00345F97"/>
    <w:rsid w:val="003551A7"/>
    <w:rsid w:val="00355FEC"/>
    <w:rsid w:val="00377B24"/>
    <w:rsid w:val="003A44A1"/>
    <w:rsid w:val="003B3154"/>
    <w:rsid w:val="003B3635"/>
    <w:rsid w:val="003C2869"/>
    <w:rsid w:val="003C3A39"/>
    <w:rsid w:val="003C76FA"/>
    <w:rsid w:val="003D0E59"/>
    <w:rsid w:val="003D4AA8"/>
    <w:rsid w:val="003E354D"/>
    <w:rsid w:val="003E523A"/>
    <w:rsid w:val="003F448A"/>
    <w:rsid w:val="00404264"/>
    <w:rsid w:val="00413DC6"/>
    <w:rsid w:val="00423ECE"/>
    <w:rsid w:val="00440DD0"/>
    <w:rsid w:val="00462C3B"/>
    <w:rsid w:val="004635C1"/>
    <w:rsid w:val="00470E4F"/>
    <w:rsid w:val="00494BB7"/>
    <w:rsid w:val="004A00F9"/>
    <w:rsid w:val="004A1662"/>
    <w:rsid w:val="004C1554"/>
    <w:rsid w:val="004C29BF"/>
    <w:rsid w:val="004C4C69"/>
    <w:rsid w:val="004C7659"/>
    <w:rsid w:val="004E1D11"/>
    <w:rsid w:val="004E5069"/>
    <w:rsid w:val="004F22E8"/>
    <w:rsid w:val="0050727C"/>
    <w:rsid w:val="00521C1A"/>
    <w:rsid w:val="00525548"/>
    <w:rsid w:val="00527E53"/>
    <w:rsid w:val="0053063A"/>
    <w:rsid w:val="0053158A"/>
    <w:rsid w:val="00534A75"/>
    <w:rsid w:val="00545AE5"/>
    <w:rsid w:val="0055285B"/>
    <w:rsid w:val="00556A59"/>
    <w:rsid w:val="005600A5"/>
    <w:rsid w:val="005612EC"/>
    <w:rsid w:val="00563C23"/>
    <w:rsid w:val="005730C7"/>
    <w:rsid w:val="00586C7B"/>
    <w:rsid w:val="00590D68"/>
    <w:rsid w:val="00591FE7"/>
    <w:rsid w:val="00594999"/>
    <w:rsid w:val="005A3471"/>
    <w:rsid w:val="005B3D66"/>
    <w:rsid w:val="005B5AB5"/>
    <w:rsid w:val="005B7D17"/>
    <w:rsid w:val="005C1029"/>
    <w:rsid w:val="005C1B46"/>
    <w:rsid w:val="005C2A08"/>
    <w:rsid w:val="005D0CDA"/>
    <w:rsid w:val="005D415F"/>
    <w:rsid w:val="005E0D43"/>
    <w:rsid w:val="006019A0"/>
    <w:rsid w:val="00611C0B"/>
    <w:rsid w:val="00613C01"/>
    <w:rsid w:val="00631731"/>
    <w:rsid w:val="0063437E"/>
    <w:rsid w:val="00635722"/>
    <w:rsid w:val="006505EA"/>
    <w:rsid w:val="00652C49"/>
    <w:rsid w:val="006704C3"/>
    <w:rsid w:val="006802E3"/>
    <w:rsid w:val="006862A6"/>
    <w:rsid w:val="006A0822"/>
    <w:rsid w:val="006A2825"/>
    <w:rsid w:val="006C1B3F"/>
    <w:rsid w:val="006C28BB"/>
    <w:rsid w:val="006D320E"/>
    <w:rsid w:val="006E7C85"/>
    <w:rsid w:val="006F33AC"/>
    <w:rsid w:val="0070019C"/>
    <w:rsid w:val="00700ECC"/>
    <w:rsid w:val="00703044"/>
    <w:rsid w:val="00714E57"/>
    <w:rsid w:val="007251AA"/>
    <w:rsid w:val="0072666A"/>
    <w:rsid w:val="0073337D"/>
    <w:rsid w:val="007357BF"/>
    <w:rsid w:val="007654DC"/>
    <w:rsid w:val="00766D6D"/>
    <w:rsid w:val="00772B92"/>
    <w:rsid w:val="00785DAE"/>
    <w:rsid w:val="00794B35"/>
    <w:rsid w:val="00797B6A"/>
    <w:rsid w:val="007D42F8"/>
    <w:rsid w:val="007E2BDF"/>
    <w:rsid w:val="007F41CE"/>
    <w:rsid w:val="007F4FF9"/>
    <w:rsid w:val="008111D0"/>
    <w:rsid w:val="008146A4"/>
    <w:rsid w:val="0081586F"/>
    <w:rsid w:val="00820E05"/>
    <w:rsid w:val="00820ECE"/>
    <w:rsid w:val="00825793"/>
    <w:rsid w:val="00841911"/>
    <w:rsid w:val="0087636F"/>
    <w:rsid w:val="00883F19"/>
    <w:rsid w:val="00885D5F"/>
    <w:rsid w:val="00887F33"/>
    <w:rsid w:val="00891EBB"/>
    <w:rsid w:val="00897A3E"/>
    <w:rsid w:val="008A04E3"/>
    <w:rsid w:val="008B070D"/>
    <w:rsid w:val="008B6E59"/>
    <w:rsid w:val="008C406F"/>
    <w:rsid w:val="008D493B"/>
    <w:rsid w:val="008E0AB2"/>
    <w:rsid w:val="008E2F39"/>
    <w:rsid w:val="00902E1C"/>
    <w:rsid w:val="009079F5"/>
    <w:rsid w:val="00911548"/>
    <w:rsid w:val="0092270E"/>
    <w:rsid w:val="00922AA8"/>
    <w:rsid w:val="00923FC9"/>
    <w:rsid w:val="00925613"/>
    <w:rsid w:val="00944461"/>
    <w:rsid w:val="009455E4"/>
    <w:rsid w:val="009463C2"/>
    <w:rsid w:val="009550C4"/>
    <w:rsid w:val="00957E9B"/>
    <w:rsid w:val="00962616"/>
    <w:rsid w:val="00967363"/>
    <w:rsid w:val="009A2DF6"/>
    <w:rsid w:val="009A4731"/>
    <w:rsid w:val="009A5BB2"/>
    <w:rsid w:val="009B774C"/>
    <w:rsid w:val="009D7D4E"/>
    <w:rsid w:val="009E0F88"/>
    <w:rsid w:val="00A00EB6"/>
    <w:rsid w:val="00A12F31"/>
    <w:rsid w:val="00A3082D"/>
    <w:rsid w:val="00A563EC"/>
    <w:rsid w:val="00A6397C"/>
    <w:rsid w:val="00A751AD"/>
    <w:rsid w:val="00A91CB5"/>
    <w:rsid w:val="00A974CB"/>
    <w:rsid w:val="00AB2E7A"/>
    <w:rsid w:val="00AB3271"/>
    <w:rsid w:val="00AB78B8"/>
    <w:rsid w:val="00AC2436"/>
    <w:rsid w:val="00AC253D"/>
    <w:rsid w:val="00AC7B1E"/>
    <w:rsid w:val="00AD02B8"/>
    <w:rsid w:val="00AD66E2"/>
    <w:rsid w:val="00AE41D2"/>
    <w:rsid w:val="00AF2787"/>
    <w:rsid w:val="00AF4A78"/>
    <w:rsid w:val="00B03ABD"/>
    <w:rsid w:val="00B058E4"/>
    <w:rsid w:val="00B125F9"/>
    <w:rsid w:val="00B13EAB"/>
    <w:rsid w:val="00B25932"/>
    <w:rsid w:val="00B42EB4"/>
    <w:rsid w:val="00B657F2"/>
    <w:rsid w:val="00B7416A"/>
    <w:rsid w:val="00B83950"/>
    <w:rsid w:val="00B9653D"/>
    <w:rsid w:val="00BA431F"/>
    <w:rsid w:val="00BB23B7"/>
    <w:rsid w:val="00BB361B"/>
    <w:rsid w:val="00BB6352"/>
    <w:rsid w:val="00BC408A"/>
    <w:rsid w:val="00BD784D"/>
    <w:rsid w:val="00C01945"/>
    <w:rsid w:val="00C348BB"/>
    <w:rsid w:val="00C45029"/>
    <w:rsid w:val="00C51C02"/>
    <w:rsid w:val="00C535D3"/>
    <w:rsid w:val="00C57849"/>
    <w:rsid w:val="00C702EE"/>
    <w:rsid w:val="00C906AB"/>
    <w:rsid w:val="00CA3CE9"/>
    <w:rsid w:val="00CA5EF8"/>
    <w:rsid w:val="00CD3FF9"/>
    <w:rsid w:val="00CD78F3"/>
    <w:rsid w:val="00CE2291"/>
    <w:rsid w:val="00CE5736"/>
    <w:rsid w:val="00CF3186"/>
    <w:rsid w:val="00CF7766"/>
    <w:rsid w:val="00D000AC"/>
    <w:rsid w:val="00D0635C"/>
    <w:rsid w:val="00D33B53"/>
    <w:rsid w:val="00D35333"/>
    <w:rsid w:val="00D40DF8"/>
    <w:rsid w:val="00D41ABD"/>
    <w:rsid w:val="00D50E78"/>
    <w:rsid w:val="00D52ECA"/>
    <w:rsid w:val="00D64AD9"/>
    <w:rsid w:val="00D66530"/>
    <w:rsid w:val="00D80316"/>
    <w:rsid w:val="00D8070B"/>
    <w:rsid w:val="00D825A9"/>
    <w:rsid w:val="00D87F32"/>
    <w:rsid w:val="00D95F41"/>
    <w:rsid w:val="00DB716B"/>
    <w:rsid w:val="00DE3CCA"/>
    <w:rsid w:val="00DF2CCD"/>
    <w:rsid w:val="00DF32D8"/>
    <w:rsid w:val="00DF55A1"/>
    <w:rsid w:val="00E007C8"/>
    <w:rsid w:val="00E00961"/>
    <w:rsid w:val="00E26080"/>
    <w:rsid w:val="00E420CD"/>
    <w:rsid w:val="00E4789F"/>
    <w:rsid w:val="00E62448"/>
    <w:rsid w:val="00E719ED"/>
    <w:rsid w:val="00E83922"/>
    <w:rsid w:val="00E93D87"/>
    <w:rsid w:val="00EA21F7"/>
    <w:rsid w:val="00EC212A"/>
    <w:rsid w:val="00EF57BD"/>
    <w:rsid w:val="00F027F0"/>
    <w:rsid w:val="00F23EFA"/>
    <w:rsid w:val="00F32A1E"/>
    <w:rsid w:val="00F34308"/>
    <w:rsid w:val="00F40624"/>
    <w:rsid w:val="00F45092"/>
    <w:rsid w:val="00F63238"/>
    <w:rsid w:val="00F71EBB"/>
    <w:rsid w:val="00F7444B"/>
    <w:rsid w:val="00F752DB"/>
    <w:rsid w:val="00F967F4"/>
    <w:rsid w:val="00FB1B4D"/>
    <w:rsid w:val="00FD02AB"/>
    <w:rsid w:val="00FD30B1"/>
    <w:rsid w:val="00FE1BF2"/>
    <w:rsid w:val="00FE51DB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70B"/>
    <w:pPr>
      <w:ind w:left="720"/>
      <w:contextualSpacing/>
    </w:pPr>
  </w:style>
  <w:style w:type="paragraph" w:styleId="a4">
    <w:name w:val="Normal (Web)"/>
    <w:basedOn w:val="a"/>
    <w:unhideWhenUsed/>
    <w:rsid w:val="005E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2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B125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1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0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001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462C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5B3D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B716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716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7FC"/>
  </w:style>
  <w:style w:type="paragraph" w:styleId="ac">
    <w:name w:val="footer"/>
    <w:basedOn w:val="a"/>
    <w:link w:val="ad"/>
    <w:uiPriority w:val="99"/>
    <w:unhideWhenUsed/>
    <w:rsid w:val="002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70B"/>
    <w:pPr>
      <w:ind w:left="720"/>
      <w:contextualSpacing/>
    </w:pPr>
  </w:style>
  <w:style w:type="paragraph" w:styleId="a4">
    <w:name w:val="Normal (Web)"/>
    <w:basedOn w:val="a"/>
    <w:unhideWhenUsed/>
    <w:rsid w:val="005E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C2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B125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1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60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7001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462C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5B3D6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B716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B716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7FC"/>
  </w:style>
  <w:style w:type="paragraph" w:styleId="ac">
    <w:name w:val="footer"/>
    <w:basedOn w:val="a"/>
    <w:link w:val="ad"/>
    <w:uiPriority w:val="99"/>
    <w:unhideWhenUsed/>
    <w:rsid w:val="0025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c2880dc8-af9c-4eb7-a4e6-7713ce3c9dd4/ur52/z52_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d3b2fd42-8539-44d6-8881-3a5475d4e842/ur41/z41_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d50a53eb-cf3d-47c6-a649-9aafb0599212/ResFile.SW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48E7-002F-4C29-8D9E-5387DA3E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6</cp:revision>
  <cp:lastPrinted>2016-11-22T05:05:00Z</cp:lastPrinted>
  <dcterms:created xsi:type="dcterms:W3CDTF">2016-11-20T17:12:00Z</dcterms:created>
  <dcterms:modified xsi:type="dcterms:W3CDTF">2016-11-23T00:07:00Z</dcterms:modified>
</cp:coreProperties>
</file>